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A4" w:rsidRPr="000B25A4" w:rsidRDefault="000B25A4" w:rsidP="00695376">
      <w:pPr>
        <w:pStyle w:val="1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B25A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нспект внеклассного мероприятия, проведенного в параллели 10-х классов к 200-летию Бородинского сражения</w:t>
      </w:r>
    </w:p>
    <w:p w:rsidR="008943FF" w:rsidRPr="00AE5F53" w:rsidRDefault="008943FF" w:rsidP="00695376">
      <w:pPr>
        <w:pStyle w:val="1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"И будет помнить вся Россия…" Мероприятие, посвященное Отечественной войне 1812 года</w:t>
      </w:r>
    </w:p>
    <w:p w:rsidR="00AF038B" w:rsidRPr="00AE5F53" w:rsidRDefault="00AF038B" w:rsidP="00AF038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43FF" w:rsidRPr="00AE5F53" w:rsidRDefault="008943FF" w:rsidP="008943FF">
      <w:pPr>
        <w:pStyle w:val="af5"/>
        <w:rPr>
          <w:sz w:val="28"/>
          <w:szCs w:val="28"/>
        </w:rPr>
      </w:pPr>
      <w:r w:rsidRPr="00AE5F53">
        <w:rPr>
          <w:rStyle w:val="a8"/>
          <w:rFonts w:eastAsiaTheme="majorEastAsia"/>
          <w:sz w:val="28"/>
          <w:szCs w:val="28"/>
        </w:rPr>
        <w:t>Форма проведения</w:t>
      </w:r>
      <w:r w:rsidRPr="00AE5F53">
        <w:rPr>
          <w:rStyle w:val="a8"/>
          <w:rFonts w:eastAsiaTheme="majorEastAsia"/>
          <w:b w:val="0"/>
          <w:sz w:val="28"/>
          <w:szCs w:val="28"/>
        </w:rPr>
        <w:t>: командная игра</w:t>
      </w:r>
      <w:r w:rsidRPr="00AE5F53">
        <w:rPr>
          <w:sz w:val="28"/>
          <w:szCs w:val="28"/>
        </w:rPr>
        <w:t>.</w:t>
      </w:r>
    </w:p>
    <w:p w:rsidR="008943FF" w:rsidRPr="00AE5F53" w:rsidRDefault="008943FF" w:rsidP="008943FF">
      <w:pPr>
        <w:pStyle w:val="af5"/>
        <w:rPr>
          <w:sz w:val="28"/>
          <w:szCs w:val="28"/>
        </w:rPr>
      </w:pPr>
      <w:r w:rsidRPr="00AE5F53">
        <w:rPr>
          <w:rStyle w:val="a8"/>
          <w:rFonts w:eastAsiaTheme="majorEastAsia"/>
          <w:b w:val="0"/>
          <w:sz w:val="28"/>
          <w:szCs w:val="28"/>
        </w:rPr>
        <w:t>Цель:</w:t>
      </w:r>
      <w:r w:rsidRPr="00AE5F53">
        <w:rPr>
          <w:sz w:val="28"/>
          <w:szCs w:val="28"/>
        </w:rPr>
        <w:t xml:space="preserve"> осмысление значимости Отечественной войны 1812 года для истории России и мировой истории.</w:t>
      </w:r>
    </w:p>
    <w:p w:rsidR="008943FF" w:rsidRPr="00AE5F53" w:rsidRDefault="008943FF" w:rsidP="008943FF">
      <w:pPr>
        <w:pStyle w:val="af5"/>
        <w:rPr>
          <w:sz w:val="28"/>
          <w:szCs w:val="28"/>
        </w:rPr>
      </w:pPr>
      <w:r w:rsidRPr="00AE5F53">
        <w:rPr>
          <w:rStyle w:val="a8"/>
          <w:rFonts w:eastAsiaTheme="majorEastAsia"/>
          <w:sz w:val="28"/>
          <w:szCs w:val="28"/>
        </w:rPr>
        <w:t xml:space="preserve">Задачи: </w:t>
      </w:r>
    </w:p>
    <w:p w:rsidR="008943FF" w:rsidRPr="00AE5F53" w:rsidRDefault="008943FF" w:rsidP="008943FF">
      <w:pPr>
        <w:pStyle w:val="af5"/>
        <w:rPr>
          <w:sz w:val="28"/>
          <w:szCs w:val="28"/>
        </w:rPr>
      </w:pPr>
      <w:r w:rsidRPr="00AE5F53">
        <w:rPr>
          <w:sz w:val="28"/>
          <w:szCs w:val="28"/>
        </w:rPr>
        <w:t xml:space="preserve">1. Воспитание гражданина - патриота, </w:t>
      </w:r>
    </w:p>
    <w:p w:rsidR="008943FF" w:rsidRPr="00AE5F53" w:rsidRDefault="008943FF" w:rsidP="008943FF">
      <w:pPr>
        <w:pStyle w:val="af5"/>
        <w:rPr>
          <w:sz w:val="28"/>
          <w:szCs w:val="28"/>
        </w:rPr>
      </w:pPr>
      <w:r w:rsidRPr="00AE5F53">
        <w:rPr>
          <w:sz w:val="28"/>
          <w:szCs w:val="28"/>
        </w:rPr>
        <w:t xml:space="preserve">2. Приобщение к культурным ценностям страны, </w:t>
      </w:r>
    </w:p>
    <w:p w:rsidR="008943FF" w:rsidRPr="00AE5F53" w:rsidRDefault="008943FF" w:rsidP="008943FF">
      <w:pPr>
        <w:pStyle w:val="af5"/>
        <w:rPr>
          <w:sz w:val="28"/>
          <w:szCs w:val="28"/>
        </w:rPr>
      </w:pPr>
      <w:r w:rsidRPr="00AE5F53">
        <w:rPr>
          <w:sz w:val="28"/>
          <w:szCs w:val="28"/>
        </w:rPr>
        <w:t>3. Формирование чувства ответственности за судьбу своего народа.</w:t>
      </w:r>
    </w:p>
    <w:p w:rsidR="008943FF" w:rsidRPr="00AE5F53" w:rsidRDefault="008943FF" w:rsidP="008943FF">
      <w:pPr>
        <w:pStyle w:val="af5"/>
        <w:jc w:val="center"/>
        <w:rPr>
          <w:sz w:val="28"/>
          <w:szCs w:val="28"/>
        </w:rPr>
      </w:pPr>
      <w:r w:rsidRPr="00AE5F53">
        <w:rPr>
          <w:rStyle w:val="a8"/>
          <w:rFonts w:eastAsiaTheme="majorEastAsia"/>
          <w:b w:val="0"/>
          <w:sz w:val="28"/>
          <w:szCs w:val="28"/>
        </w:rPr>
        <w:t>Ход мероприятия</w:t>
      </w:r>
    </w:p>
    <w:p w:rsidR="008943FF" w:rsidRPr="00AE5F53" w:rsidRDefault="00D47662" w:rsidP="008943FF">
      <w:pPr>
        <w:pStyle w:val="af5"/>
        <w:rPr>
          <w:bCs/>
          <w:sz w:val="28"/>
          <w:szCs w:val="28"/>
        </w:rPr>
      </w:pPr>
      <w:hyperlink r:id="rId6" w:history="1">
        <w:r w:rsidR="008943FF" w:rsidRPr="00AE5F53">
          <w:rPr>
            <w:rStyle w:val="a9"/>
            <w:rFonts w:eastAsiaTheme="majorEastAsia"/>
            <w:b w:val="0"/>
            <w:bCs w:val="0"/>
            <w:i w:val="0"/>
            <w:color w:val="auto"/>
            <w:sz w:val="28"/>
            <w:szCs w:val="28"/>
          </w:rPr>
          <w:t>Сопровождение</w:t>
        </w:r>
      </w:hyperlink>
      <w:r w:rsidR="008943FF" w:rsidRPr="00AE5F53">
        <w:rPr>
          <w:bCs/>
          <w:sz w:val="28"/>
          <w:szCs w:val="28"/>
        </w:rPr>
        <w:t xml:space="preserve"> в виде презентации</w:t>
      </w:r>
    </w:p>
    <w:p w:rsidR="00AF038B" w:rsidRPr="00AE5F53" w:rsidRDefault="00AF038B" w:rsidP="00AF038B">
      <w:pPr>
        <w:pStyle w:val="af5"/>
        <w:rPr>
          <w:sz w:val="28"/>
          <w:szCs w:val="28"/>
        </w:rPr>
      </w:pPr>
      <w:r w:rsidRPr="00AE5F53">
        <w:rPr>
          <w:b/>
          <w:sz w:val="28"/>
          <w:szCs w:val="28"/>
        </w:rPr>
        <w:t>Слово учителя</w:t>
      </w:r>
      <w:proofErr w:type="gramStart"/>
      <w:r w:rsidRPr="00AE5F53">
        <w:rPr>
          <w:sz w:val="28"/>
          <w:szCs w:val="28"/>
        </w:rPr>
        <w:t xml:space="preserve">   Н</w:t>
      </w:r>
      <w:proofErr w:type="gramEnd"/>
      <w:r w:rsidRPr="00AE5F53">
        <w:rPr>
          <w:sz w:val="28"/>
          <w:szCs w:val="28"/>
        </w:rPr>
        <w:t xml:space="preserve">емало врагов видела наша Родина, множество войн вела русская армия. Бывали и смертельно опасные моменты: чуть слабей были бы - исчезли б с лица земли. Разрозненные и враждующие друг с другом княжества завоевали пришедшие с Востока воинственные монголы во главе с </w:t>
      </w:r>
      <w:proofErr w:type="spellStart"/>
      <w:r w:rsidRPr="00AE5F53">
        <w:rPr>
          <w:sz w:val="28"/>
          <w:szCs w:val="28"/>
        </w:rPr>
        <w:t>чингизидами</w:t>
      </w:r>
      <w:proofErr w:type="spellEnd"/>
      <w:r w:rsidRPr="00AE5F53">
        <w:rPr>
          <w:sz w:val="28"/>
          <w:szCs w:val="28"/>
        </w:rPr>
        <w:t xml:space="preserve">. И с большим трудом удалось собрать все русские земли в единую державу. Века на это ушли. Уже едиными воевала наша страна за безопасность своих границ, а то и для спасения других (сегодня даже можно вполне сказать "чужих") народов православной веры от истребления воинственными соседями. В таких войнах - за обеспечение безопасности на дальних рубежах - прошло еще пару веков. И с Наполеоном-то воевать начинали вдалеке от Санкт-Петербурга и </w:t>
      </w:r>
      <w:proofErr w:type="spellStart"/>
      <w:r w:rsidRPr="00AE5F53">
        <w:rPr>
          <w:sz w:val="28"/>
          <w:szCs w:val="28"/>
        </w:rPr>
        <w:t>москвы</w:t>
      </w:r>
      <w:proofErr w:type="spellEnd"/>
      <w:r w:rsidRPr="00AE5F53">
        <w:rPr>
          <w:sz w:val="28"/>
          <w:szCs w:val="28"/>
        </w:rPr>
        <w:t xml:space="preserve"> - в Западной Европе. А. Суворов штурмовал Альпы, не зная поражений. А тут вдруг вновь на нашей земле враг оказался. Сильный враг. Умелые воины, отличное современно оружие. Владеющий военной тактикой в </w:t>
      </w:r>
      <w:proofErr w:type="spellStart"/>
      <w:r w:rsidRPr="00AE5F53">
        <w:rPr>
          <w:sz w:val="28"/>
          <w:szCs w:val="28"/>
        </w:rPr>
        <w:t>соверщшенстве</w:t>
      </w:r>
      <w:proofErr w:type="spellEnd"/>
      <w:r w:rsidRPr="00AE5F53">
        <w:rPr>
          <w:sz w:val="28"/>
          <w:szCs w:val="28"/>
        </w:rPr>
        <w:t xml:space="preserve"> </w:t>
      </w:r>
      <w:proofErr w:type="spellStart"/>
      <w:r w:rsidRPr="00AE5F53">
        <w:rPr>
          <w:sz w:val="28"/>
          <w:szCs w:val="28"/>
        </w:rPr>
        <w:t>полковождец</w:t>
      </w:r>
      <w:proofErr w:type="spellEnd"/>
      <w:r w:rsidRPr="00AE5F53">
        <w:rPr>
          <w:sz w:val="28"/>
          <w:szCs w:val="28"/>
        </w:rPr>
        <w:t xml:space="preserve"> привел тех солдат на Россию. Чай не турок бить и даже не шведов. Объединенные силы Западной Европы двинулись к Москве. Лучшие стрелки Европы, лучшие кавалеристы. И победили их наши предки. Дали образец для подражания. Тем и ценна для современного русского человека память о наполеоновских войнах. Потом была и</w:t>
      </w:r>
      <w:proofErr w:type="gramStart"/>
      <w:r w:rsidRPr="00AE5F53">
        <w:rPr>
          <w:sz w:val="28"/>
          <w:szCs w:val="28"/>
        </w:rPr>
        <w:t xml:space="preserve"> П</w:t>
      </w:r>
      <w:proofErr w:type="gramEnd"/>
      <w:r w:rsidRPr="00AE5F53">
        <w:rPr>
          <w:sz w:val="28"/>
          <w:szCs w:val="28"/>
        </w:rPr>
        <w:t xml:space="preserve">ервая мировая (она же Вторая Отечественная, и она же империалистическая), и Великая Отечественная, но именно эта Отечественная война 1812 года первой задала эталон войны единой большой страны против сильного врага. Изучению войны </w:t>
      </w:r>
      <w:r w:rsidRPr="00AE5F53">
        <w:rPr>
          <w:sz w:val="28"/>
          <w:szCs w:val="28"/>
        </w:rPr>
        <w:lastRenderedPageBreak/>
        <w:t>(и мира) той эпохи, которую называют наполеоновской, и посвящается этот проект.</w:t>
      </w:r>
    </w:p>
    <w:p w:rsidR="00695376" w:rsidRDefault="00695376" w:rsidP="002229C5">
      <w:pPr>
        <w:pStyle w:val="af5"/>
        <w:jc w:val="center"/>
        <w:rPr>
          <w:b/>
          <w:sz w:val="28"/>
          <w:szCs w:val="28"/>
        </w:rPr>
      </w:pPr>
    </w:p>
    <w:p w:rsidR="00AF038B" w:rsidRPr="00AE5F53" w:rsidRDefault="002229C5" w:rsidP="002229C5">
      <w:pPr>
        <w:pStyle w:val="af5"/>
        <w:jc w:val="center"/>
        <w:rPr>
          <w:b/>
          <w:sz w:val="28"/>
          <w:szCs w:val="28"/>
        </w:rPr>
      </w:pPr>
      <w:r w:rsidRPr="00AE5F53">
        <w:rPr>
          <w:b/>
          <w:sz w:val="28"/>
          <w:szCs w:val="28"/>
        </w:rPr>
        <w:t>Раунд 1</w:t>
      </w:r>
    </w:p>
    <w:p w:rsidR="008943FF" w:rsidRPr="00AE5F53" w:rsidRDefault="008943FF" w:rsidP="008943FF">
      <w:pPr>
        <w:pStyle w:val="af5"/>
        <w:rPr>
          <w:i/>
          <w:iCs/>
          <w:sz w:val="28"/>
          <w:szCs w:val="28"/>
        </w:rPr>
      </w:pPr>
      <w:r w:rsidRPr="00695376">
        <w:rPr>
          <w:b/>
          <w:bCs/>
          <w:iCs/>
          <w:sz w:val="28"/>
          <w:szCs w:val="28"/>
        </w:rPr>
        <w:t xml:space="preserve">Слайд </w:t>
      </w:r>
      <w:r w:rsidRPr="00695376">
        <w:rPr>
          <w:b/>
          <w:bCs/>
          <w:i/>
          <w:iCs/>
          <w:sz w:val="28"/>
          <w:szCs w:val="28"/>
        </w:rPr>
        <w:t>1</w:t>
      </w:r>
      <w:r w:rsidRPr="00AE5F53">
        <w:rPr>
          <w:bCs/>
          <w:i/>
          <w:iCs/>
          <w:sz w:val="28"/>
          <w:szCs w:val="28"/>
        </w:rPr>
        <w:t>.</w:t>
      </w:r>
      <w:r w:rsidR="002229C5" w:rsidRPr="00AE5F53">
        <w:rPr>
          <w:sz w:val="28"/>
          <w:szCs w:val="28"/>
        </w:rPr>
        <w:t xml:space="preserve">  войне с наполеоновской Францией в 1805 году он   был </w:t>
      </w:r>
      <w:proofErr w:type="spellStart"/>
      <w:r w:rsidR="002229C5" w:rsidRPr="00AE5F53">
        <w:rPr>
          <w:sz w:val="28"/>
          <w:szCs w:val="28"/>
        </w:rPr>
        <w:t>глвнокомандующим</w:t>
      </w:r>
      <w:proofErr w:type="spellEnd"/>
      <w:r w:rsidR="002229C5" w:rsidRPr="00AE5F53">
        <w:rPr>
          <w:sz w:val="28"/>
          <w:szCs w:val="28"/>
        </w:rPr>
        <w:t xml:space="preserve"> русской армией. Успешно вывел армию из-под удара превосходящих французских войск после разгрома союзника России - Австрии, причем нанес французам поражение при </w:t>
      </w:r>
      <w:proofErr w:type="spellStart"/>
      <w:r w:rsidR="002229C5" w:rsidRPr="00AE5F53">
        <w:rPr>
          <w:sz w:val="28"/>
          <w:szCs w:val="28"/>
        </w:rPr>
        <w:t>Кремсе</w:t>
      </w:r>
      <w:proofErr w:type="spellEnd"/>
      <w:r w:rsidR="002229C5" w:rsidRPr="00AE5F53">
        <w:rPr>
          <w:sz w:val="28"/>
          <w:szCs w:val="28"/>
        </w:rPr>
        <w:t xml:space="preserve">. После неудачного </w:t>
      </w:r>
      <w:proofErr w:type="spellStart"/>
      <w:r w:rsidR="002229C5" w:rsidRPr="00AE5F53">
        <w:rPr>
          <w:sz w:val="28"/>
          <w:szCs w:val="28"/>
        </w:rPr>
        <w:t>Аустерлицкого</w:t>
      </w:r>
      <w:proofErr w:type="spellEnd"/>
      <w:r w:rsidR="002229C5" w:rsidRPr="00AE5F53">
        <w:rPr>
          <w:sz w:val="28"/>
          <w:szCs w:val="28"/>
        </w:rPr>
        <w:t xml:space="preserve"> сражения (данного против его воли) впал в немилость у Александра I и на некоторое время </w:t>
      </w:r>
      <w:proofErr w:type="gramStart"/>
      <w:r w:rsidR="002229C5" w:rsidRPr="00AE5F53">
        <w:rPr>
          <w:sz w:val="28"/>
          <w:szCs w:val="28"/>
        </w:rPr>
        <w:t>отставлен</w:t>
      </w:r>
      <w:proofErr w:type="gramEnd"/>
      <w:r w:rsidR="002229C5" w:rsidRPr="00AE5F53">
        <w:rPr>
          <w:sz w:val="28"/>
          <w:szCs w:val="28"/>
        </w:rPr>
        <w:t xml:space="preserve"> от действующей армии. В 1809 - 1811 году занимал второстепенный пост военного губернатора Вильно.</w:t>
      </w:r>
    </w:p>
    <w:p w:rsidR="008943FF" w:rsidRPr="00AE5F53" w:rsidRDefault="008943FF" w:rsidP="008943FF">
      <w:pPr>
        <w:pStyle w:val="af5"/>
        <w:rPr>
          <w:sz w:val="28"/>
          <w:szCs w:val="28"/>
        </w:rPr>
      </w:pPr>
      <w:r w:rsidRPr="00695376">
        <w:rPr>
          <w:b/>
          <w:bCs/>
          <w:sz w:val="28"/>
          <w:szCs w:val="28"/>
        </w:rPr>
        <w:t>Слайд 2</w:t>
      </w:r>
      <w:r w:rsidRPr="00AE5F53">
        <w:rPr>
          <w:bCs/>
          <w:sz w:val="28"/>
          <w:szCs w:val="28"/>
        </w:rPr>
        <w:t>.</w:t>
      </w:r>
      <w:r w:rsidR="00AE5F53" w:rsidRPr="00AE5F53">
        <w:rPr>
          <w:sz w:val="28"/>
          <w:szCs w:val="28"/>
        </w:rPr>
        <w:t xml:space="preserve">  Э</w:t>
      </w:r>
      <w:r w:rsidR="00AF038B" w:rsidRPr="00AE5F53">
        <w:rPr>
          <w:sz w:val="28"/>
          <w:szCs w:val="28"/>
        </w:rPr>
        <w:t xml:space="preserve">тот герой  выступал сторонником привлечения к борьбе с французами широких слоёв народа, был одним из инициаторов партизанского </w:t>
      </w:r>
      <w:proofErr w:type="spellStart"/>
      <w:r w:rsidR="00AF038B" w:rsidRPr="00AE5F53">
        <w:rPr>
          <w:sz w:val="28"/>
          <w:szCs w:val="28"/>
        </w:rPr>
        <w:t>движения</w:t>
      </w:r>
      <w:proofErr w:type="gramStart"/>
      <w:r w:rsidR="00AF038B" w:rsidRPr="00AE5F53">
        <w:rPr>
          <w:sz w:val="28"/>
          <w:szCs w:val="28"/>
        </w:rPr>
        <w:t>.П</w:t>
      </w:r>
      <w:proofErr w:type="gramEnd"/>
      <w:r w:rsidR="00AF038B" w:rsidRPr="00AE5F53">
        <w:rPr>
          <w:sz w:val="28"/>
          <w:szCs w:val="28"/>
        </w:rPr>
        <w:t>ри</w:t>
      </w:r>
      <w:proofErr w:type="spellEnd"/>
      <w:r w:rsidR="00AF038B" w:rsidRPr="00AE5F53">
        <w:rPr>
          <w:sz w:val="28"/>
          <w:szCs w:val="28"/>
        </w:rPr>
        <w:t xml:space="preserve"> </w:t>
      </w:r>
      <w:hyperlink r:id="rId7" w:tooltip="Бородинское сражение" w:history="1">
        <w:r w:rsidR="00AF038B" w:rsidRPr="00AE5F53">
          <w:rPr>
            <w:rStyle w:val="af6"/>
            <w:rFonts w:eastAsiaTheme="majorEastAsia"/>
            <w:color w:val="auto"/>
            <w:sz w:val="28"/>
            <w:szCs w:val="28"/>
          </w:rPr>
          <w:t>Бородино</w:t>
        </w:r>
      </w:hyperlink>
      <w:r w:rsidR="00AF038B" w:rsidRPr="00AE5F53">
        <w:rPr>
          <w:sz w:val="28"/>
          <w:szCs w:val="28"/>
        </w:rPr>
        <w:t xml:space="preserve"> его армия , составляя левое крыло боевого порядка российских войск, отразила все атаки армии Наполеона. </w:t>
      </w:r>
      <w:proofErr w:type="gramStart"/>
      <w:r w:rsidR="00AF038B" w:rsidRPr="00AE5F53">
        <w:rPr>
          <w:sz w:val="28"/>
          <w:szCs w:val="28"/>
        </w:rPr>
        <w:t xml:space="preserve">По традиции того времени к решающим сражениям всегда готовились как к смотру — люди переодевались в чистое белье, тщательно брились, надевали парадные мундиры, ордена, белые перчатки, султаны на кивера и т. д. Именно таким, каким он изображен на портрете — с голубой </w:t>
      </w:r>
      <w:proofErr w:type="spellStart"/>
      <w:r w:rsidR="00AF038B" w:rsidRPr="00AE5F53">
        <w:rPr>
          <w:sz w:val="28"/>
          <w:szCs w:val="28"/>
        </w:rPr>
        <w:t>андреевской</w:t>
      </w:r>
      <w:proofErr w:type="spellEnd"/>
      <w:r w:rsidR="00AF038B" w:rsidRPr="00AE5F53">
        <w:rPr>
          <w:sz w:val="28"/>
          <w:szCs w:val="28"/>
        </w:rPr>
        <w:t xml:space="preserve"> лентой, с тремя звездами орденов Андрея, Георгия и Владимира и многими орденскими крестами — видели полки   в Бородинском сражении, последнем</w:t>
      </w:r>
      <w:proofErr w:type="gramEnd"/>
      <w:r w:rsidR="00AF038B" w:rsidRPr="00AE5F53">
        <w:rPr>
          <w:sz w:val="28"/>
          <w:szCs w:val="28"/>
        </w:rPr>
        <w:t xml:space="preserve"> в его боевой жизни. Осколок ядра раздробил генералу большеберцовую кость левой ноги. От предложенной врачами ампутации князь отказался.</w:t>
      </w:r>
    </w:p>
    <w:p w:rsidR="002229C5" w:rsidRPr="00AE5F53" w:rsidRDefault="008943FF" w:rsidP="002229C5">
      <w:pPr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69537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3.</w:t>
      </w:r>
      <w:r w:rsidR="002229C5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9C5" w:rsidRPr="00AE5F5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ле объединения двух русских армий под Смоленском, он  по согласованию с П.И. Багратионом принял на себя общее руководство, хотя формально продолжал оставаться главнокомандующим только 1-й Западной армии. Ему удалось не только сохранить силы объединенной армии, но и нанести значительный урон войскам Наполеона. Кстати, именно он был организатором партизанской войны в тылу французов. </w:t>
      </w:r>
      <w:r w:rsidR="002229C5" w:rsidRPr="00AE5F5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2229C5" w:rsidRPr="00AE5F5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  </w:t>
      </w:r>
      <w:proofErr w:type="spellStart"/>
      <w:proofErr w:type="gramStart"/>
      <w:r w:rsidRPr="0069537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proofErr w:type="spellEnd"/>
      <w:r w:rsidRPr="00695376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AE5F5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E5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9C5" w:rsidRPr="00AE5F5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Назовите </w:t>
      </w:r>
      <w:r w:rsidR="00695376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 </w:t>
      </w:r>
      <w:r w:rsidR="002229C5" w:rsidRPr="00AE5F5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усских полководцев - участников Бородинского сражения</w:t>
      </w:r>
    </w:p>
    <w:p w:rsidR="002229C5" w:rsidRPr="00AE5F53" w:rsidRDefault="002229C5" w:rsidP="002229C5">
      <w:pPr>
        <w:pStyle w:val="af5"/>
        <w:rPr>
          <w:sz w:val="28"/>
          <w:szCs w:val="28"/>
        </w:rPr>
      </w:pPr>
      <w:r w:rsidRPr="00695376">
        <w:rPr>
          <w:b/>
          <w:bCs/>
          <w:sz w:val="28"/>
          <w:szCs w:val="28"/>
        </w:rPr>
        <w:t>Слайд 5.</w:t>
      </w:r>
      <w:r w:rsidRPr="00AE5F53">
        <w:rPr>
          <w:bCs/>
          <w:sz w:val="28"/>
          <w:szCs w:val="28"/>
        </w:rPr>
        <w:t xml:space="preserve"> </w:t>
      </w:r>
      <w:r w:rsidRPr="00AE5F53">
        <w:rPr>
          <w:sz w:val="28"/>
          <w:szCs w:val="28"/>
        </w:rPr>
        <w:t xml:space="preserve">Свою военную службу Милорадович начал под командованием Суворова. Он принадлежал к числу молодых сподвижников великого полководца наряду с Багратионом и Горчаковым. Участник сражения под Аустерлицем, боевых действий на Дунае в 1806—1807 годах. 15 августа 1812 года Милорадович прибыл в действующую армию во главе 15 тысяч подкрепления. При Бородине командовал правым флангом, а в дальнейшем — центром русской армии. Командуя арьергардом русской армии во время отхода к Москве, а затем оставления Москвы, обеспечил полный порядок в войсках. Предложил </w:t>
      </w:r>
      <w:proofErr w:type="spellStart"/>
      <w:r w:rsidRPr="00AE5F53">
        <w:rPr>
          <w:sz w:val="28"/>
          <w:szCs w:val="28"/>
        </w:rPr>
        <w:t>Мюрату</w:t>
      </w:r>
      <w:proofErr w:type="spellEnd"/>
      <w:r w:rsidRPr="00AE5F53">
        <w:rPr>
          <w:sz w:val="28"/>
          <w:szCs w:val="28"/>
        </w:rPr>
        <w:t xml:space="preserve"> перемирие на несколько часов, чтобы дать возможность </w:t>
      </w:r>
      <w:r w:rsidRPr="00AE5F53">
        <w:rPr>
          <w:sz w:val="28"/>
          <w:szCs w:val="28"/>
        </w:rPr>
        <w:lastRenderedPageBreak/>
        <w:t xml:space="preserve">русским войскам спокойно выйти из Москвы. В противном случае обещал драться до последнего солдата. Предложение было принято. Во время наступления русской армии преследовал французов, командуя авангардом. С 1818 года был губернатором Петербурга. Во время восстания на Сенатской площади в 1825 году был смертельно ранен. </w:t>
      </w:r>
      <w:proofErr w:type="gramStart"/>
      <w:r w:rsidRPr="00AE5F53">
        <w:rPr>
          <w:sz w:val="28"/>
          <w:szCs w:val="28"/>
        </w:rPr>
        <w:t xml:space="preserve">В более чем пятидесяти сражениях счастливо избежавший ранения, он получил в тот день сразу две смертельные раны от революционеров-заговорщиков, и обе – в спину: одну, пулевую, от Каховского и вторую, штыковую, от Оболенского. </w:t>
      </w:r>
      <w:proofErr w:type="gramEnd"/>
    </w:p>
    <w:p w:rsidR="002229C5" w:rsidRPr="00AE5F53" w:rsidRDefault="002229C5" w:rsidP="002229C5">
      <w:pPr>
        <w:pStyle w:val="af5"/>
        <w:rPr>
          <w:sz w:val="28"/>
          <w:szCs w:val="28"/>
        </w:rPr>
      </w:pPr>
      <w:r w:rsidRPr="00AE5F53">
        <w:rPr>
          <w:sz w:val="28"/>
          <w:szCs w:val="28"/>
        </w:rPr>
        <w:t>Полковник наш рожден был хватом:</w:t>
      </w:r>
      <w:r w:rsidRPr="00AE5F53">
        <w:rPr>
          <w:sz w:val="28"/>
          <w:szCs w:val="28"/>
        </w:rPr>
        <w:br/>
        <w:t>Слуга царю, отец солдатам.</w:t>
      </w:r>
      <w:r w:rsidRPr="00AE5F53">
        <w:rPr>
          <w:sz w:val="28"/>
          <w:szCs w:val="28"/>
        </w:rPr>
        <w:br/>
        <w:t>Да, жаль его - сражен булатом,</w:t>
      </w:r>
      <w:r w:rsidRPr="00AE5F53">
        <w:rPr>
          <w:sz w:val="28"/>
          <w:szCs w:val="28"/>
        </w:rPr>
        <w:br/>
        <w:t>Он спит в земле сырой.</w:t>
      </w:r>
    </w:p>
    <w:p w:rsidR="002229C5" w:rsidRPr="00AE5F53" w:rsidRDefault="002229C5" w:rsidP="002229C5">
      <w:pPr>
        <w:pStyle w:val="af5"/>
        <w:rPr>
          <w:sz w:val="28"/>
          <w:szCs w:val="28"/>
        </w:rPr>
      </w:pPr>
      <w:r w:rsidRPr="00AE5F53">
        <w:rPr>
          <w:sz w:val="28"/>
          <w:szCs w:val="28"/>
        </w:rPr>
        <w:t>И молвил он, сверкнув очами:</w:t>
      </w:r>
      <w:r w:rsidRPr="00AE5F53">
        <w:rPr>
          <w:sz w:val="28"/>
          <w:szCs w:val="28"/>
        </w:rPr>
        <w:br/>
        <w:t>"Ребята! не Москва ль за нами?</w:t>
      </w:r>
    </w:p>
    <w:p w:rsidR="002229C5" w:rsidRPr="00AE5F53" w:rsidRDefault="002229C5" w:rsidP="002229C5">
      <w:pPr>
        <w:pStyle w:val="af5"/>
        <w:rPr>
          <w:sz w:val="28"/>
          <w:szCs w:val="28"/>
        </w:rPr>
      </w:pPr>
      <w:r w:rsidRPr="00AE5F53">
        <w:rPr>
          <w:sz w:val="28"/>
          <w:szCs w:val="28"/>
        </w:rPr>
        <w:t>Умремте же под Москвой,</w:t>
      </w:r>
      <w:r w:rsidRPr="00AE5F53">
        <w:rPr>
          <w:sz w:val="28"/>
          <w:szCs w:val="28"/>
        </w:rPr>
        <w:br/>
        <w:t>Как наши братья умирали!"</w:t>
      </w:r>
      <w:r w:rsidRPr="00AE5F53">
        <w:rPr>
          <w:sz w:val="28"/>
          <w:szCs w:val="28"/>
        </w:rPr>
        <w:br/>
        <w:t>И умереть мы обещали,</w:t>
      </w:r>
      <w:r w:rsidRPr="00AE5F53">
        <w:rPr>
          <w:sz w:val="28"/>
          <w:szCs w:val="28"/>
        </w:rPr>
        <w:br/>
        <w:t>И клятву верности сдержали</w:t>
      </w:r>
      <w:r w:rsidRPr="00AE5F53">
        <w:rPr>
          <w:sz w:val="28"/>
          <w:szCs w:val="28"/>
        </w:rPr>
        <w:br/>
        <w:t xml:space="preserve">Мы в Бородинский бой. </w:t>
      </w:r>
    </w:p>
    <w:p w:rsidR="002229C5" w:rsidRPr="00AE5F53" w:rsidRDefault="002229C5" w:rsidP="002229C5">
      <w:pPr>
        <w:pStyle w:val="af5"/>
        <w:rPr>
          <w:sz w:val="28"/>
          <w:szCs w:val="28"/>
        </w:rPr>
      </w:pPr>
    </w:p>
    <w:p w:rsidR="002229C5" w:rsidRPr="00AE5F53" w:rsidRDefault="008943FF" w:rsidP="002229C5">
      <w:pPr>
        <w:pStyle w:val="af5"/>
        <w:rPr>
          <w:bCs/>
          <w:sz w:val="28"/>
          <w:szCs w:val="28"/>
        </w:rPr>
      </w:pPr>
      <w:r w:rsidRPr="00AE5F53">
        <w:rPr>
          <w:i/>
          <w:iCs/>
          <w:sz w:val="28"/>
          <w:szCs w:val="28"/>
        </w:rPr>
        <w:t xml:space="preserve">  </w:t>
      </w:r>
      <w:r w:rsidR="00AF038B" w:rsidRPr="00AE5F53">
        <w:rPr>
          <w:sz w:val="28"/>
          <w:szCs w:val="28"/>
        </w:rPr>
        <w:t xml:space="preserve"> </w:t>
      </w:r>
      <w:r w:rsidRPr="00695376">
        <w:rPr>
          <w:b/>
          <w:bCs/>
          <w:sz w:val="28"/>
          <w:szCs w:val="28"/>
        </w:rPr>
        <w:t>Слайд 6.</w:t>
      </w:r>
      <w:r w:rsidR="002229C5" w:rsidRPr="00AE5F53">
        <w:rPr>
          <w:bCs/>
          <w:sz w:val="28"/>
          <w:szCs w:val="28"/>
        </w:rPr>
        <w:t xml:space="preserve">  </w:t>
      </w:r>
      <w:r w:rsidR="00AE5F53" w:rsidRPr="00AE5F53">
        <w:rPr>
          <w:bCs/>
          <w:sz w:val="28"/>
          <w:szCs w:val="28"/>
        </w:rPr>
        <w:t xml:space="preserve"> </w:t>
      </w:r>
      <w:r w:rsidR="002229C5" w:rsidRPr="00AE5F53">
        <w:rPr>
          <w:bCs/>
          <w:sz w:val="28"/>
          <w:szCs w:val="28"/>
        </w:rPr>
        <w:t>О каком городе М.И. Кутузов с огорчением произнес: «Ключ к Москве взят»</w:t>
      </w:r>
    </w:p>
    <w:p w:rsidR="00AF038B" w:rsidRPr="00AE5F53" w:rsidRDefault="008943FF" w:rsidP="00AF038B">
      <w:pPr>
        <w:pStyle w:val="af5"/>
        <w:rPr>
          <w:sz w:val="28"/>
          <w:szCs w:val="28"/>
        </w:rPr>
      </w:pPr>
      <w:r w:rsidRPr="00695376">
        <w:rPr>
          <w:b/>
          <w:bCs/>
          <w:sz w:val="28"/>
          <w:szCs w:val="28"/>
        </w:rPr>
        <w:t>Слайд 7.</w:t>
      </w:r>
      <w:r w:rsidR="00AF038B" w:rsidRPr="00AE5F53">
        <w:rPr>
          <w:i/>
          <w:iCs/>
          <w:sz w:val="28"/>
          <w:szCs w:val="28"/>
        </w:rPr>
        <w:t xml:space="preserve">  </w:t>
      </w:r>
      <w:r w:rsidR="00AE5F53" w:rsidRPr="00AE5F53">
        <w:rPr>
          <w:i/>
          <w:iCs/>
          <w:sz w:val="28"/>
          <w:szCs w:val="28"/>
        </w:rPr>
        <w:t xml:space="preserve">  </w:t>
      </w:r>
      <w:r w:rsidR="00AF038B" w:rsidRPr="00AE5F53">
        <w:rPr>
          <w:sz w:val="28"/>
          <w:szCs w:val="28"/>
        </w:rPr>
        <w:t>Дочь офицера русской армии, Надежда Дурова, мечтала о военной славе. Она ненавидела вышивать, развлекать гостей игрой на фортепиано, презирала домашние разговоры о причёсках и нарядах, и в один прекрасный день, переодевшись, выдала себя за мужчину и поступила на военную службу. В 1812 году Надежда Дурова под именем поручика Александрова с первого дня войны находилась в строю, был участницей восьми сражений. В Бородинской битве "кавалерист-девица" получила ранение в ногу, но даже после этого не оставляла службы, выполняя обязанности адъютанта при фельдмаршале Кутузове.</w:t>
      </w:r>
    </w:p>
    <w:p w:rsidR="008943FF" w:rsidRPr="00AE5F53" w:rsidRDefault="008943FF" w:rsidP="008943FF">
      <w:pPr>
        <w:pStyle w:val="af5"/>
        <w:rPr>
          <w:sz w:val="28"/>
          <w:szCs w:val="28"/>
        </w:rPr>
      </w:pPr>
      <w:r w:rsidRPr="00AE5F53">
        <w:rPr>
          <w:sz w:val="28"/>
          <w:szCs w:val="28"/>
        </w:rPr>
        <w:t>Изведал враг в тот день немало,</w:t>
      </w:r>
      <w:r w:rsidRPr="00AE5F53">
        <w:rPr>
          <w:sz w:val="28"/>
          <w:szCs w:val="28"/>
        </w:rPr>
        <w:br/>
        <w:t>Что значит русский бой удалый,</w:t>
      </w:r>
      <w:r w:rsidRPr="00AE5F53">
        <w:rPr>
          <w:sz w:val="28"/>
          <w:szCs w:val="28"/>
        </w:rPr>
        <w:br/>
        <w:t>Наш рукопашный бой.</w:t>
      </w:r>
      <w:r w:rsidRPr="00AE5F53">
        <w:rPr>
          <w:sz w:val="28"/>
          <w:szCs w:val="28"/>
        </w:rPr>
        <w:br/>
        <w:t>Земля тряслась, как наши груди</w:t>
      </w:r>
      <w:proofErr w:type="gramStart"/>
      <w:r w:rsidRPr="00AE5F53">
        <w:rPr>
          <w:sz w:val="28"/>
          <w:szCs w:val="28"/>
        </w:rPr>
        <w:t xml:space="preserve"> </w:t>
      </w:r>
      <w:r w:rsidRPr="00AE5F53">
        <w:rPr>
          <w:sz w:val="28"/>
          <w:szCs w:val="28"/>
        </w:rPr>
        <w:br/>
        <w:t>С</w:t>
      </w:r>
      <w:proofErr w:type="gramEnd"/>
      <w:r w:rsidRPr="00AE5F53">
        <w:rPr>
          <w:sz w:val="28"/>
          <w:szCs w:val="28"/>
        </w:rPr>
        <w:t>мешались в кучу кони, люди</w:t>
      </w:r>
      <w:r w:rsidRPr="00AE5F53">
        <w:rPr>
          <w:sz w:val="28"/>
          <w:szCs w:val="28"/>
        </w:rPr>
        <w:br/>
        <w:t>И залпы тысячи орудий</w:t>
      </w:r>
      <w:r w:rsidRPr="00AE5F53">
        <w:rPr>
          <w:sz w:val="28"/>
          <w:szCs w:val="28"/>
        </w:rPr>
        <w:br/>
        <w:t>Слились в протяжный вой.</w:t>
      </w:r>
    </w:p>
    <w:p w:rsidR="002229C5" w:rsidRPr="00AE5F53" w:rsidRDefault="008943FF" w:rsidP="002229C5">
      <w:pPr>
        <w:pStyle w:val="af5"/>
        <w:rPr>
          <w:sz w:val="28"/>
          <w:szCs w:val="28"/>
        </w:rPr>
      </w:pPr>
      <w:r w:rsidRPr="00695376">
        <w:rPr>
          <w:b/>
          <w:bCs/>
          <w:sz w:val="28"/>
          <w:szCs w:val="28"/>
        </w:rPr>
        <w:lastRenderedPageBreak/>
        <w:t>Слайд 8.</w:t>
      </w:r>
      <w:r w:rsidR="002229C5" w:rsidRPr="00AE5F53">
        <w:rPr>
          <w:i/>
          <w:iCs/>
          <w:sz w:val="28"/>
          <w:szCs w:val="28"/>
        </w:rPr>
        <w:t xml:space="preserve"> </w:t>
      </w:r>
      <w:r w:rsidR="00AE5F53" w:rsidRPr="00AE5F53">
        <w:rPr>
          <w:i/>
          <w:iCs/>
          <w:sz w:val="28"/>
          <w:szCs w:val="28"/>
        </w:rPr>
        <w:t xml:space="preserve"> Учитель</w:t>
      </w:r>
      <w:r w:rsidR="002229C5" w:rsidRPr="00AE5F53">
        <w:rPr>
          <w:i/>
          <w:iCs/>
          <w:sz w:val="28"/>
          <w:szCs w:val="28"/>
        </w:rPr>
        <w:t xml:space="preserve">: </w:t>
      </w:r>
      <w:r w:rsidR="00AE5F53" w:rsidRPr="00AE5F53">
        <w:rPr>
          <w:i/>
          <w:iCs/>
          <w:sz w:val="28"/>
          <w:szCs w:val="28"/>
        </w:rPr>
        <w:t xml:space="preserve"> </w:t>
      </w:r>
      <w:r w:rsidR="002229C5" w:rsidRPr="00AE5F53">
        <w:rPr>
          <w:sz w:val="28"/>
          <w:szCs w:val="28"/>
        </w:rPr>
        <w:t>Этот герой  в 1812 году был командиром 1-го Ахтырского гусарского полка. Отряд  из 50 гусар и 80 казаков на конях налетал на тылы французов, на транспорты с продовольствием, с оружием, отбивал пленных.</w:t>
      </w:r>
    </w:p>
    <w:p w:rsidR="008943FF" w:rsidRPr="00AE5F53" w:rsidRDefault="008943FF" w:rsidP="008943FF">
      <w:pPr>
        <w:pStyle w:val="af5"/>
        <w:rPr>
          <w:sz w:val="28"/>
          <w:szCs w:val="28"/>
        </w:rPr>
      </w:pPr>
      <w:r w:rsidRPr="00695376">
        <w:rPr>
          <w:b/>
          <w:bCs/>
          <w:sz w:val="28"/>
          <w:szCs w:val="28"/>
        </w:rPr>
        <w:t>Слайд 9.</w:t>
      </w:r>
      <w:r w:rsidR="002229C5" w:rsidRPr="00AE5F53">
        <w:rPr>
          <w:rFonts w:eastAsia="+mj-ea"/>
          <w:bCs/>
          <w:color w:val="000000"/>
          <w:sz w:val="28"/>
          <w:szCs w:val="28"/>
          <w:lang w:eastAsia="en-US" w:bidi="en-US"/>
        </w:rPr>
        <w:t xml:space="preserve"> </w:t>
      </w:r>
      <w:r w:rsidR="00AE5F53" w:rsidRPr="00AE5F53">
        <w:rPr>
          <w:rFonts w:eastAsia="+mj-ea"/>
          <w:bCs/>
          <w:color w:val="000000"/>
          <w:sz w:val="28"/>
          <w:szCs w:val="28"/>
          <w:lang w:eastAsia="en-US" w:bidi="en-US"/>
        </w:rPr>
        <w:t xml:space="preserve">  </w:t>
      </w:r>
      <w:proofErr w:type="gramStart"/>
      <w:r w:rsidR="002229C5" w:rsidRPr="00AE5F53">
        <w:rPr>
          <w:bCs/>
          <w:sz w:val="28"/>
          <w:szCs w:val="28"/>
          <w:lang w:bidi="en-US"/>
        </w:rPr>
        <w:t>После</w:t>
      </w:r>
      <w:proofErr w:type="gramEnd"/>
      <w:r w:rsidR="002229C5" w:rsidRPr="00AE5F53">
        <w:rPr>
          <w:bCs/>
          <w:sz w:val="28"/>
          <w:szCs w:val="28"/>
          <w:lang w:bidi="en-US"/>
        </w:rPr>
        <w:t xml:space="preserve"> какого сражения французской армии пришлось отступать из Москвы по старой Смоленской дороге?</w:t>
      </w:r>
    </w:p>
    <w:p w:rsidR="008943FF" w:rsidRPr="00AE5F53" w:rsidRDefault="008943FF" w:rsidP="008943FF">
      <w:pPr>
        <w:pStyle w:val="af5"/>
        <w:rPr>
          <w:rFonts w:eastAsia="+mj-ea"/>
          <w:bCs/>
          <w:color w:val="000000"/>
          <w:sz w:val="28"/>
          <w:szCs w:val="28"/>
          <w:lang w:eastAsia="en-US" w:bidi="en-US"/>
        </w:rPr>
      </w:pPr>
      <w:r w:rsidRPr="00695376">
        <w:rPr>
          <w:b/>
          <w:bCs/>
          <w:sz w:val="28"/>
          <w:szCs w:val="28"/>
        </w:rPr>
        <w:t>Слайд 10</w:t>
      </w:r>
      <w:r w:rsidRPr="00AE5F53">
        <w:rPr>
          <w:bCs/>
          <w:sz w:val="28"/>
          <w:szCs w:val="28"/>
        </w:rPr>
        <w:t>.</w:t>
      </w:r>
      <w:r w:rsidR="002229C5" w:rsidRPr="00AE5F53">
        <w:rPr>
          <w:rFonts w:eastAsia="+mj-ea"/>
          <w:bCs/>
          <w:color w:val="000000"/>
          <w:sz w:val="28"/>
          <w:szCs w:val="28"/>
          <w:lang w:eastAsia="en-US" w:bidi="en-US"/>
        </w:rPr>
        <w:t xml:space="preserve"> </w:t>
      </w:r>
      <w:r w:rsidR="00AE5F53" w:rsidRPr="00AE5F53">
        <w:rPr>
          <w:rFonts w:eastAsia="+mj-ea"/>
          <w:bCs/>
          <w:color w:val="000000"/>
          <w:sz w:val="28"/>
          <w:szCs w:val="28"/>
          <w:lang w:eastAsia="en-US" w:bidi="en-US"/>
        </w:rPr>
        <w:t xml:space="preserve"> </w:t>
      </w:r>
      <w:r w:rsidR="00782223" w:rsidRPr="00AE5F53">
        <w:rPr>
          <w:sz w:val="28"/>
          <w:szCs w:val="28"/>
        </w:rPr>
        <w:t xml:space="preserve">Война 1812 года вызвала высочайший патриотический подъем не только в армии, но и во всем народе и стала Отечественной. Наряду с отрядами, выделенными из армейских частей Кутузовым для ведения партизанской «малой» войны, в действиях против французов принимали участие многие крестьяне. Руководителем одного из самых крупных крестьянских отрядов был крепостной крестьянин села Павлово </w:t>
      </w:r>
      <w:proofErr w:type="spellStart"/>
      <w:r w:rsidR="00782223" w:rsidRPr="00AE5F53">
        <w:rPr>
          <w:sz w:val="28"/>
          <w:szCs w:val="28"/>
        </w:rPr>
        <w:t>Богородского</w:t>
      </w:r>
      <w:proofErr w:type="spellEnd"/>
      <w:r w:rsidR="00782223" w:rsidRPr="00AE5F53">
        <w:rPr>
          <w:sz w:val="28"/>
          <w:szCs w:val="28"/>
        </w:rPr>
        <w:t xml:space="preserve"> уезда</w:t>
      </w:r>
      <w:proofErr w:type="gramStart"/>
      <w:r w:rsidR="00782223" w:rsidRPr="00AE5F53">
        <w:rPr>
          <w:sz w:val="28"/>
          <w:szCs w:val="28"/>
        </w:rPr>
        <w:t xml:space="preserve"> .</w:t>
      </w:r>
      <w:proofErr w:type="gramEnd"/>
      <w:r w:rsidR="00782223" w:rsidRPr="00AE5F53">
        <w:rPr>
          <w:sz w:val="28"/>
          <w:szCs w:val="28"/>
        </w:rPr>
        <w:t xml:space="preserve"> Во главе пяти тысяч пеших и пятисот конных партизан он вел бои с французами, захватывал обозы с оружием и продовольствием. За совершенные подвиги в войне 1812 года он  был награжден солдатским Георгиевским крестом и медалью «За участие в Отечественной войне 1812 года».  </w:t>
      </w:r>
      <w:r w:rsidR="00AE5F53" w:rsidRPr="00AE5F53">
        <w:rPr>
          <w:bCs/>
          <w:sz w:val="28"/>
          <w:szCs w:val="28"/>
          <w:lang w:bidi="en-US"/>
        </w:rPr>
        <w:t>Напишите имена известных вам партизан.</w:t>
      </w:r>
    </w:p>
    <w:p w:rsidR="00782223" w:rsidRPr="00AE5F53" w:rsidRDefault="00782223" w:rsidP="00782223">
      <w:pPr>
        <w:pStyle w:val="af5"/>
        <w:rPr>
          <w:sz w:val="28"/>
          <w:szCs w:val="28"/>
        </w:rPr>
      </w:pPr>
      <w:r w:rsidRPr="00695376">
        <w:rPr>
          <w:b/>
          <w:i/>
          <w:iCs/>
          <w:sz w:val="28"/>
          <w:szCs w:val="28"/>
        </w:rPr>
        <w:t>Учитель:</w:t>
      </w:r>
      <w:r w:rsidRPr="00AE5F53">
        <w:rPr>
          <w:i/>
          <w:iCs/>
          <w:sz w:val="28"/>
          <w:szCs w:val="28"/>
        </w:rPr>
        <w:t xml:space="preserve"> </w:t>
      </w:r>
      <w:r w:rsidRPr="00AE5F53">
        <w:rPr>
          <w:sz w:val="28"/>
          <w:szCs w:val="28"/>
        </w:rPr>
        <w:t xml:space="preserve">Единый порыв - отстоять Россию, объединил все слои общества. Мальчики рвались на войну. Лицеисты, среди которых учился 13-летний Пушкин, высыпали на улицу, когда проходили мимо гвардейцы на войну: "Сыны Бородина! Я видел, как на брань летели ваши </w:t>
      </w:r>
      <w:proofErr w:type="gramStart"/>
      <w:r w:rsidRPr="00AE5F53">
        <w:rPr>
          <w:sz w:val="28"/>
          <w:szCs w:val="28"/>
        </w:rPr>
        <w:t>строи</w:t>
      </w:r>
      <w:proofErr w:type="gramEnd"/>
      <w:r w:rsidRPr="00AE5F53">
        <w:rPr>
          <w:sz w:val="28"/>
          <w:szCs w:val="28"/>
        </w:rPr>
        <w:t xml:space="preserve"> и я думой торжественной за братьями летел", - писал Пушкин.</w:t>
      </w:r>
    </w:p>
    <w:p w:rsidR="00782223" w:rsidRPr="00AE5F53" w:rsidRDefault="00782223" w:rsidP="00782223">
      <w:pPr>
        <w:pStyle w:val="af5"/>
        <w:rPr>
          <w:sz w:val="28"/>
          <w:szCs w:val="28"/>
        </w:rPr>
      </w:pPr>
      <w:r w:rsidRPr="00AE5F53">
        <w:rPr>
          <w:sz w:val="28"/>
          <w:szCs w:val="28"/>
        </w:rPr>
        <w:t xml:space="preserve">Кутузов, Барклай-де-Толли, Багратион, Раевский, Ермолов, </w:t>
      </w:r>
      <w:proofErr w:type="spellStart"/>
      <w:r w:rsidRPr="00AE5F53">
        <w:rPr>
          <w:sz w:val="28"/>
          <w:szCs w:val="28"/>
        </w:rPr>
        <w:t>Коновницин</w:t>
      </w:r>
      <w:proofErr w:type="spellEnd"/>
      <w:r w:rsidRPr="00AE5F53">
        <w:rPr>
          <w:sz w:val="28"/>
          <w:szCs w:val="28"/>
        </w:rPr>
        <w:t xml:space="preserve">, генерал </w:t>
      </w:r>
      <w:proofErr w:type="spellStart"/>
      <w:r w:rsidRPr="00AE5F53">
        <w:rPr>
          <w:sz w:val="28"/>
          <w:szCs w:val="28"/>
        </w:rPr>
        <w:t>Кутайсов</w:t>
      </w:r>
      <w:proofErr w:type="spellEnd"/>
      <w:r w:rsidRPr="00AE5F53">
        <w:rPr>
          <w:sz w:val="28"/>
          <w:szCs w:val="28"/>
        </w:rPr>
        <w:t>, Никита Муравьёв, братья Тучковы, Дохтуров и многие, многие другие.</w:t>
      </w:r>
    </w:p>
    <w:p w:rsidR="00695376" w:rsidRPr="00AE5F53" w:rsidRDefault="002229C5" w:rsidP="00695376">
      <w:pPr>
        <w:pStyle w:val="af5"/>
        <w:jc w:val="center"/>
        <w:rPr>
          <w:sz w:val="28"/>
          <w:szCs w:val="28"/>
        </w:rPr>
      </w:pPr>
      <w:r w:rsidRPr="00AE5F53">
        <w:rPr>
          <w:b/>
          <w:iCs/>
          <w:sz w:val="28"/>
          <w:szCs w:val="28"/>
        </w:rPr>
        <w:t>Раунд 2</w:t>
      </w:r>
      <w:r w:rsidR="00695376" w:rsidRPr="00695376">
        <w:rPr>
          <w:iCs/>
          <w:sz w:val="28"/>
          <w:szCs w:val="28"/>
        </w:rPr>
        <w:t xml:space="preserve"> </w:t>
      </w:r>
      <w:r w:rsidR="00695376">
        <w:rPr>
          <w:iCs/>
          <w:sz w:val="28"/>
          <w:szCs w:val="28"/>
        </w:rPr>
        <w:t xml:space="preserve"> </w:t>
      </w:r>
      <w:r w:rsidR="00695376" w:rsidRPr="00AE5F53">
        <w:rPr>
          <w:iCs/>
          <w:sz w:val="28"/>
          <w:szCs w:val="28"/>
        </w:rPr>
        <w:t>Историческая карта</w:t>
      </w:r>
    </w:p>
    <w:p w:rsidR="008943FF" w:rsidRPr="00AE5F53" w:rsidRDefault="00782223" w:rsidP="008943FF">
      <w:pPr>
        <w:pStyle w:val="af5"/>
        <w:rPr>
          <w:bCs/>
          <w:sz w:val="28"/>
          <w:szCs w:val="28"/>
        </w:rPr>
      </w:pPr>
      <w:r w:rsidRPr="00AE5F53">
        <w:rPr>
          <w:b/>
          <w:bCs/>
          <w:sz w:val="28"/>
          <w:szCs w:val="28"/>
        </w:rPr>
        <w:t>Команда 1</w:t>
      </w:r>
      <w:r w:rsidRPr="00AE5F53">
        <w:rPr>
          <w:bCs/>
          <w:sz w:val="28"/>
          <w:szCs w:val="28"/>
        </w:rPr>
        <w:t>. Показать на карте переправу французских войск.</w:t>
      </w:r>
    </w:p>
    <w:p w:rsidR="00782223" w:rsidRPr="00AE5F53" w:rsidRDefault="00782223" w:rsidP="008943FF">
      <w:pPr>
        <w:pStyle w:val="af5"/>
        <w:rPr>
          <w:sz w:val="28"/>
          <w:szCs w:val="28"/>
        </w:rPr>
      </w:pPr>
      <w:r w:rsidRPr="00AE5F53">
        <w:rPr>
          <w:b/>
          <w:bCs/>
          <w:sz w:val="28"/>
          <w:szCs w:val="28"/>
        </w:rPr>
        <w:t>Команда 2.</w:t>
      </w:r>
      <w:r w:rsidRPr="00AE5F53">
        <w:rPr>
          <w:bCs/>
          <w:sz w:val="28"/>
          <w:szCs w:val="28"/>
        </w:rPr>
        <w:t xml:space="preserve"> Показать на карте расположение русских армий в начале войны.</w:t>
      </w:r>
    </w:p>
    <w:p w:rsidR="008943FF" w:rsidRPr="00AE5F53" w:rsidRDefault="008943FF" w:rsidP="008943FF">
      <w:pPr>
        <w:pStyle w:val="af5"/>
        <w:rPr>
          <w:sz w:val="28"/>
          <w:szCs w:val="28"/>
        </w:rPr>
      </w:pPr>
      <w:r w:rsidRPr="00AE5F53">
        <w:rPr>
          <w:b/>
          <w:i/>
          <w:iCs/>
          <w:sz w:val="28"/>
          <w:szCs w:val="28"/>
        </w:rPr>
        <w:t xml:space="preserve"> </w:t>
      </w:r>
      <w:r w:rsidR="00782223" w:rsidRPr="00AE5F53">
        <w:rPr>
          <w:b/>
          <w:bCs/>
          <w:sz w:val="28"/>
          <w:szCs w:val="28"/>
        </w:rPr>
        <w:t>Команда 3</w:t>
      </w:r>
      <w:r w:rsidR="00782223" w:rsidRPr="00AE5F53">
        <w:rPr>
          <w:bCs/>
          <w:sz w:val="28"/>
          <w:szCs w:val="28"/>
        </w:rPr>
        <w:t xml:space="preserve">. Показать на карте </w:t>
      </w:r>
      <w:proofErr w:type="spellStart"/>
      <w:r w:rsidR="00782223" w:rsidRPr="00AE5F53">
        <w:rPr>
          <w:bCs/>
          <w:sz w:val="28"/>
          <w:szCs w:val="28"/>
        </w:rPr>
        <w:t>Тарутинский</w:t>
      </w:r>
      <w:proofErr w:type="spellEnd"/>
      <w:r w:rsidR="00782223" w:rsidRPr="00AE5F53">
        <w:rPr>
          <w:bCs/>
          <w:sz w:val="28"/>
          <w:szCs w:val="28"/>
        </w:rPr>
        <w:t xml:space="preserve"> маневр.</w:t>
      </w:r>
    </w:p>
    <w:p w:rsidR="008943FF" w:rsidRPr="00AE5F53" w:rsidRDefault="00782223" w:rsidP="008943FF">
      <w:pPr>
        <w:pStyle w:val="af5"/>
        <w:rPr>
          <w:bCs/>
          <w:sz w:val="28"/>
          <w:szCs w:val="28"/>
        </w:rPr>
      </w:pPr>
      <w:r w:rsidRPr="00AE5F53">
        <w:rPr>
          <w:b/>
          <w:bCs/>
          <w:sz w:val="28"/>
          <w:szCs w:val="28"/>
        </w:rPr>
        <w:t>Команда 4.</w:t>
      </w:r>
      <w:r w:rsidRPr="00AE5F53">
        <w:rPr>
          <w:bCs/>
          <w:sz w:val="28"/>
          <w:szCs w:val="28"/>
        </w:rPr>
        <w:t xml:space="preserve"> Показать на карте сражение на р. Березине</w:t>
      </w:r>
    </w:p>
    <w:p w:rsidR="00695376" w:rsidRPr="00AE5F53" w:rsidRDefault="00782223" w:rsidP="00695376">
      <w:pPr>
        <w:pStyle w:val="af5"/>
        <w:jc w:val="center"/>
        <w:rPr>
          <w:sz w:val="28"/>
          <w:szCs w:val="28"/>
        </w:rPr>
      </w:pPr>
      <w:r w:rsidRPr="00AE5F53">
        <w:rPr>
          <w:b/>
          <w:sz w:val="28"/>
          <w:szCs w:val="28"/>
        </w:rPr>
        <w:t>Раунд 3</w:t>
      </w:r>
      <w:r w:rsidR="00695376" w:rsidRPr="00695376">
        <w:rPr>
          <w:sz w:val="28"/>
          <w:szCs w:val="28"/>
        </w:rPr>
        <w:t xml:space="preserve"> </w:t>
      </w:r>
      <w:r w:rsidR="00695376">
        <w:rPr>
          <w:sz w:val="28"/>
          <w:szCs w:val="28"/>
        </w:rPr>
        <w:t xml:space="preserve"> </w:t>
      </w:r>
      <w:r w:rsidR="00695376" w:rsidRPr="00AE5F53">
        <w:rPr>
          <w:sz w:val="28"/>
          <w:szCs w:val="28"/>
        </w:rPr>
        <w:t>Армия</w:t>
      </w:r>
    </w:p>
    <w:p w:rsidR="00782223" w:rsidRPr="00AE5F53" w:rsidRDefault="00782223" w:rsidP="00782223">
      <w:pPr>
        <w:pStyle w:val="af5"/>
        <w:rPr>
          <w:iCs/>
          <w:sz w:val="28"/>
          <w:szCs w:val="28"/>
        </w:rPr>
      </w:pPr>
      <w:r w:rsidRPr="00AE5F53">
        <w:rPr>
          <w:b/>
          <w:iCs/>
          <w:sz w:val="28"/>
          <w:szCs w:val="28"/>
        </w:rPr>
        <w:t>Слайд 1</w:t>
      </w:r>
      <w:r w:rsidRPr="00AE5F53">
        <w:rPr>
          <w:iCs/>
          <w:sz w:val="28"/>
          <w:szCs w:val="28"/>
        </w:rPr>
        <w:t>. Назвать рода войск русской армии</w:t>
      </w:r>
    </w:p>
    <w:p w:rsidR="00782223" w:rsidRPr="00AE5F53" w:rsidRDefault="00782223" w:rsidP="00782223">
      <w:pPr>
        <w:pStyle w:val="af5"/>
        <w:rPr>
          <w:iCs/>
          <w:sz w:val="28"/>
          <w:szCs w:val="28"/>
        </w:rPr>
      </w:pPr>
      <w:r w:rsidRPr="00AE5F53">
        <w:rPr>
          <w:b/>
          <w:iCs/>
          <w:sz w:val="28"/>
          <w:szCs w:val="28"/>
        </w:rPr>
        <w:t xml:space="preserve">Слайд </w:t>
      </w:r>
      <w:proofErr w:type="gramStart"/>
      <w:r w:rsidRPr="00AE5F53">
        <w:rPr>
          <w:b/>
          <w:iCs/>
          <w:sz w:val="28"/>
          <w:szCs w:val="28"/>
        </w:rPr>
        <w:t>2</w:t>
      </w:r>
      <w:proofErr w:type="gramEnd"/>
      <w:r w:rsidRPr="00AE5F53">
        <w:rPr>
          <w:iCs/>
          <w:sz w:val="28"/>
          <w:szCs w:val="28"/>
        </w:rPr>
        <w:t xml:space="preserve">  </w:t>
      </w:r>
      <w:r w:rsidRPr="00AE5F53">
        <w:rPr>
          <w:bCs/>
          <w:iCs/>
          <w:sz w:val="28"/>
          <w:szCs w:val="28"/>
        </w:rPr>
        <w:t>Чем награждали за храбрость и мужество офицеров, генералов и солдат?</w:t>
      </w:r>
    </w:p>
    <w:p w:rsidR="00782223" w:rsidRPr="00AE5F53" w:rsidRDefault="00782223" w:rsidP="00782223">
      <w:pPr>
        <w:pStyle w:val="af5"/>
        <w:rPr>
          <w:sz w:val="28"/>
          <w:szCs w:val="28"/>
        </w:rPr>
      </w:pPr>
      <w:r w:rsidRPr="00AE5F53">
        <w:rPr>
          <w:b/>
          <w:sz w:val="28"/>
          <w:szCs w:val="28"/>
        </w:rPr>
        <w:t xml:space="preserve">Слайд </w:t>
      </w:r>
      <w:proofErr w:type="gramStart"/>
      <w:r w:rsidRPr="00AE5F53">
        <w:rPr>
          <w:b/>
          <w:sz w:val="28"/>
          <w:szCs w:val="28"/>
        </w:rPr>
        <w:t>3</w:t>
      </w:r>
      <w:proofErr w:type="gramEnd"/>
      <w:r w:rsidRPr="00AE5F53">
        <w:rPr>
          <w:sz w:val="28"/>
          <w:szCs w:val="28"/>
        </w:rPr>
        <w:t xml:space="preserve"> </w:t>
      </w:r>
      <w:r w:rsidRPr="00AE5F53">
        <w:rPr>
          <w:bCs/>
          <w:sz w:val="28"/>
          <w:szCs w:val="28"/>
        </w:rPr>
        <w:t>Чем награждали за храбрость и мужество офицеров, генералов и солдат?</w:t>
      </w:r>
    </w:p>
    <w:p w:rsidR="00782223" w:rsidRPr="00AE5F53" w:rsidRDefault="00782223" w:rsidP="00782223">
      <w:pPr>
        <w:pStyle w:val="af5"/>
        <w:rPr>
          <w:sz w:val="28"/>
          <w:szCs w:val="28"/>
        </w:rPr>
      </w:pPr>
      <w:r w:rsidRPr="00AE5F53">
        <w:rPr>
          <w:i/>
          <w:iCs/>
          <w:sz w:val="28"/>
          <w:szCs w:val="28"/>
        </w:rPr>
        <w:lastRenderedPageBreak/>
        <w:t xml:space="preserve"> </w:t>
      </w:r>
      <w:r w:rsidRPr="00AE5F53">
        <w:rPr>
          <w:b/>
          <w:iCs/>
          <w:sz w:val="28"/>
          <w:szCs w:val="28"/>
        </w:rPr>
        <w:t>Слайд 4.</w:t>
      </w:r>
      <w:r w:rsidRPr="00AE5F53">
        <w:rPr>
          <w:i/>
          <w:iCs/>
          <w:sz w:val="28"/>
          <w:szCs w:val="28"/>
        </w:rPr>
        <w:t xml:space="preserve"> </w:t>
      </w:r>
      <w:r w:rsidRPr="00AE5F53">
        <w:rPr>
          <w:sz w:val="28"/>
          <w:szCs w:val="28"/>
        </w:rPr>
        <w:t>Приросшие к полю русские умирали там, где стояли. Они бились до последней пули, последнего ядра, бились штыками "Хоть все бегите, а мы будем стоять до конца! Хоть все сдайтесь, а мы умрем, но не сдадимся. С нами крестная сила!"" - герои этого сражения. "Французская армия разбилась о русскую", - так метко сказал участник битвы генерал Ермолов. Деревня в 120 км к западу от Москвы, мало кому известная до 26 августа 1812 года, стала местом славы русского солдата, славы России.</w:t>
      </w:r>
    </w:p>
    <w:p w:rsidR="00AE5F53" w:rsidRPr="00AE5F53" w:rsidRDefault="00782223" w:rsidP="00AE5F53">
      <w:pPr>
        <w:pStyle w:val="af5"/>
        <w:rPr>
          <w:i/>
          <w:iCs/>
          <w:sz w:val="28"/>
          <w:szCs w:val="28"/>
        </w:rPr>
      </w:pPr>
      <w:r w:rsidRPr="00AE5F53">
        <w:rPr>
          <w:b/>
          <w:sz w:val="28"/>
          <w:szCs w:val="28"/>
        </w:rPr>
        <w:t>Слайд 5.</w:t>
      </w:r>
      <w:r w:rsidR="00AE5F53" w:rsidRPr="00AE5F53">
        <w:rPr>
          <w:sz w:val="28"/>
          <w:szCs w:val="28"/>
        </w:rPr>
        <w:t xml:space="preserve">  Что изображено на иллюстрации.</w:t>
      </w:r>
      <w:r w:rsidR="00AE5F53" w:rsidRPr="00AE5F53">
        <w:rPr>
          <w:i/>
          <w:iCs/>
          <w:sz w:val="28"/>
          <w:szCs w:val="28"/>
        </w:rPr>
        <w:t xml:space="preserve"> </w:t>
      </w:r>
    </w:p>
    <w:p w:rsidR="00782223" w:rsidRPr="00AE5F53" w:rsidRDefault="00AE5F53" w:rsidP="00AE5F53">
      <w:pPr>
        <w:pStyle w:val="af5"/>
        <w:ind w:left="-142" w:firstLine="142"/>
        <w:rPr>
          <w:sz w:val="28"/>
          <w:szCs w:val="28"/>
        </w:rPr>
      </w:pPr>
      <w:r w:rsidRPr="00AE5F53">
        <w:rPr>
          <w:i/>
          <w:iCs/>
          <w:sz w:val="28"/>
          <w:szCs w:val="28"/>
        </w:rPr>
        <w:t xml:space="preserve">Учитель: </w:t>
      </w:r>
      <w:r w:rsidRPr="00AE5F53">
        <w:rPr>
          <w:sz w:val="28"/>
          <w:szCs w:val="28"/>
        </w:rPr>
        <w:t xml:space="preserve">  Герои Бородина были уверены в нас, уверены, что мы будем благодарными потомками.</w:t>
      </w:r>
    </w:p>
    <w:p w:rsidR="008943FF" w:rsidRPr="00AE5F53" w:rsidRDefault="00AE5F53" w:rsidP="00AE5F53">
      <w:pPr>
        <w:pStyle w:val="af5"/>
        <w:jc w:val="center"/>
        <w:rPr>
          <w:b/>
          <w:sz w:val="28"/>
          <w:szCs w:val="28"/>
        </w:rPr>
      </w:pPr>
      <w:r w:rsidRPr="00AE5F53">
        <w:rPr>
          <w:b/>
          <w:iCs/>
          <w:sz w:val="28"/>
          <w:szCs w:val="28"/>
        </w:rPr>
        <w:t>Раунд 4.</w:t>
      </w:r>
    </w:p>
    <w:p w:rsidR="008943FF" w:rsidRPr="00AE5F53" w:rsidRDefault="00AE5F53" w:rsidP="00AE5F53">
      <w:pPr>
        <w:pStyle w:val="af5"/>
        <w:jc w:val="center"/>
        <w:rPr>
          <w:sz w:val="28"/>
          <w:szCs w:val="28"/>
        </w:rPr>
      </w:pPr>
      <w:r w:rsidRPr="00AE5F53">
        <w:rPr>
          <w:iCs/>
          <w:sz w:val="28"/>
          <w:szCs w:val="28"/>
        </w:rPr>
        <w:t>Война 1812 г. в архитектуре</w:t>
      </w:r>
    </w:p>
    <w:p w:rsidR="00AE5F53" w:rsidRPr="00AE5F53" w:rsidRDefault="008943FF" w:rsidP="00AE5F53">
      <w:pPr>
        <w:pStyle w:val="af5"/>
        <w:rPr>
          <w:rStyle w:val="txt"/>
          <w:rFonts w:eastAsiaTheme="majorEastAsia"/>
          <w:sz w:val="28"/>
          <w:szCs w:val="28"/>
        </w:rPr>
      </w:pPr>
      <w:r w:rsidRPr="00AE5F53">
        <w:rPr>
          <w:i/>
          <w:iCs/>
          <w:sz w:val="28"/>
          <w:szCs w:val="28"/>
        </w:rPr>
        <w:t xml:space="preserve"> </w:t>
      </w:r>
      <w:r w:rsidRPr="00AE5F53">
        <w:rPr>
          <w:b/>
          <w:bCs/>
          <w:sz w:val="28"/>
          <w:szCs w:val="28"/>
        </w:rPr>
        <w:t>Слайд 1</w:t>
      </w:r>
      <w:r w:rsidR="00AE5F53" w:rsidRPr="00AE5F53">
        <w:rPr>
          <w:bCs/>
          <w:sz w:val="28"/>
          <w:szCs w:val="28"/>
        </w:rPr>
        <w:t xml:space="preserve"> </w:t>
      </w:r>
      <w:r w:rsidRPr="00AE5F53">
        <w:rPr>
          <w:bCs/>
          <w:sz w:val="28"/>
          <w:szCs w:val="28"/>
        </w:rPr>
        <w:t>.</w:t>
      </w:r>
      <w:r w:rsidR="00AE5F53" w:rsidRPr="00AE5F53">
        <w:rPr>
          <w:bCs/>
          <w:sz w:val="28"/>
          <w:szCs w:val="28"/>
        </w:rPr>
        <w:t xml:space="preserve"> </w:t>
      </w:r>
      <w:r w:rsidR="00AE5F53" w:rsidRPr="00AE5F53">
        <w:rPr>
          <w:rStyle w:val="a8"/>
          <w:rFonts w:eastAsiaTheme="majorEastAsia"/>
          <w:b w:val="0"/>
          <w:sz w:val="28"/>
          <w:szCs w:val="28"/>
        </w:rPr>
        <w:t>Этот собор</w:t>
      </w:r>
      <w:r w:rsidR="00AE5F53" w:rsidRPr="00AE5F53">
        <w:rPr>
          <w:rStyle w:val="txt"/>
          <w:rFonts w:eastAsiaTheme="majorEastAsia"/>
          <w:sz w:val="28"/>
          <w:szCs w:val="28"/>
        </w:rPr>
        <w:t xml:space="preserve"> на Невском проспекте начали строить в 1801 году по проекту А.Н. Воронихина. Отечественная война 1812 года изменила судьбу   собора. Построенный первоначально для чудотворной иконы Казанской Божьей Матери (которую Петр I  повелел перевезти из Москвы в новую столицу в начале XVIII века), он превратился в хранилище священных реликвий победоносной войны. Сюда свозили военные трофеи, в том числе армейские знамена и полковые штандарты наполеоновских войск, ключи от завоеванных городов, маршальские жезлы.</w:t>
      </w:r>
      <w:r w:rsidR="00AE5F53" w:rsidRPr="00AE5F53">
        <w:rPr>
          <w:sz w:val="28"/>
          <w:szCs w:val="28"/>
        </w:rPr>
        <w:t xml:space="preserve"> </w:t>
      </w:r>
      <w:r w:rsidR="00AE5F53" w:rsidRPr="00AE5F53">
        <w:rPr>
          <w:rStyle w:val="txt"/>
          <w:rFonts w:eastAsiaTheme="majorEastAsia"/>
          <w:sz w:val="28"/>
          <w:szCs w:val="28"/>
        </w:rPr>
        <w:t>Еще более возросло мемориальное значение   собора в 1813 году, когда было решено похоронить под его сводами М.И. Кутузова. В 1837 году, в 25-ю годовщину победы над Наполеоном, перед Казанским собором были установлены памятники великим полководцам М. И. Кутузову и М. Б. Барклаю-де-Толли</w:t>
      </w:r>
    </w:p>
    <w:p w:rsidR="008943FF" w:rsidRPr="00AE5F53" w:rsidRDefault="00AE5F53" w:rsidP="008943FF">
      <w:pPr>
        <w:pStyle w:val="af5"/>
        <w:rPr>
          <w:sz w:val="28"/>
          <w:szCs w:val="28"/>
        </w:rPr>
      </w:pPr>
      <w:r w:rsidRPr="00AE5F53">
        <w:rPr>
          <w:b/>
          <w:sz w:val="28"/>
          <w:szCs w:val="28"/>
        </w:rPr>
        <w:t>Слайд 2.</w:t>
      </w:r>
      <w:r w:rsidRPr="00AE5F53">
        <w:rPr>
          <w:sz w:val="28"/>
          <w:szCs w:val="28"/>
        </w:rPr>
        <w:t xml:space="preserve">    Где установлен данный монумент?</w:t>
      </w:r>
    </w:p>
    <w:p w:rsidR="00AE5F53" w:rsidRPr="00AE5F53" w:rsidRDefault="00AE5F53" w:rsidP="008943FF">
      <w:pPr>
        <w:pStyle w:val="af5"/>
        <w:rPr>
          <w:sz w:val="28"/>
          <w:szCs w:val="28"/>
        </w:rPr>
      </w:pPr>
      <w:r w:rsidRPr="00AE5F53">
        <w:rPr>
          <w:b/>
          <w:sz w:val="28"/>
          <w:szCs w:val="28"/>
        </w:rPr>
        <w:t>Слайд 3</w:t>
      </w:r>
      <w:r w:rsidRPr="00AE5F53">
        <w:rPr>
          <w:sz w:val="28"/>
          <w:szCs w:val="28"/>
        </w:rPr>
        <w:t xml:space="preserve">.   В середине 1814 г., к торжественной встрече возвращавшихся из Западной Европы победоносных русских войск, у Тверской заставы (в конце нынешней улицы Горького) был  сооружен этот </w:t>
      </w:r>
      <w:proofErr w:type="spellStart"/>
      <w:r w:rsidRPr="00AE5F53">
        <w:rPr>
          <w:sz w:val="28"/>
          <w:szCs w:val="28"/>
        </w:rPr>
        <w:t>монумет</w:t>
      </w:r>
      <w:proofErr w:type="spellEnd"/>
      <w:proofErr w:type="gramStart"/>
      <w:r w:rsidRPr="00AE5F53">
        <w:rPr>
          <w:sz w:val="28"/>
          <w:szCs w:val="28"/>
        </w:rPr>
        <w:t xml:space="preserve">  .</w:t>
      </w:r>
      <w:proofErr w:type="gramEnd"/>
      <w:r w:rsidRPr="00AE5F53">
        <w:rPr>
          <w:sz w:val="28"/>
          <w:szCs w:val="28"/>
        </w:rPr>
        <w:t xml:space="preserve"> Но памятник быстро ветшал, и через 12 лет, в 1826 г., было решено заменить деревянный   каменным. Составление проекта поручили крупнейшему русскому архитектору Осипу Ивановичу Бове. В том же году он разработал и первоначальный ее проект. Однако решение о новой планировке парадной площади у главного въезда в Москву из Петербурга привело к необходимости переделки проекта. Новый вариант, над которым Бове работал почти два года, был принят в апреле 1829 г.</w:t>
      </w:r>
    </w:p>
    <w:p w:rsidR="00AE5F53" w:rsidRPr="00AE5F53" w:rsidRDefault="00AE5F53" w:rsidP="00AE5F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Слайд </w:t>
      </w:r>
      <w:r w:rsidRPr="00AE5F5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4</w:t>
      </w:r>
      <w:r w:rsidRPr="00AE5F5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 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Торжественная закладка собора произошла в день 25-летия </w:t>
      </w:r>
      <w:hyperlink r:id="rId8" w:tooltip="Бородинское сражение" w:history="1">
        <w:r w:rsidRPr="00AE5F53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Бородинского сражения</w:t>
        </w:r>
      </w:hyperlink>
      <w:r w:rsidRPr="00AE5F53">
        <w:rPr>
          <w:rFonts w:ascii="Times New Roman" w:hAnsi="Times New Roman" w:cs="Times New Roman"/>
          <w:sz w:val="28"/>
          <w:szCs w:val="28"/>
        </w:rPr>
        <w:t> 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— в августе </w:t>
      </w:r>
      <w:hyperlink r:id="rId9" w:tooltip="1837 год" w:history="1">
        <w:r w:rsidRPr="00AE5F53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837 года</w:t>
        </w:r>
      </w:hyperlink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. На закладке присутствовали митрополит </w:t>
      </w:r>
      <w:hyperlink r:id="rId10" w:tooltip="Филарет (Дроздов)" w:history="1">
        <w:r w:rsidRPr="00AE5F53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Филарет</w:t>
        </w:r>
      </w:hyperlink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, император Николай </w:t>
      </w:r>
      <w:r w:rsidRPr="00AE5F53">
        <w:rPr>
          <w:rFonts w:ascii="Times New Roman" w:hAnsi="Times New Roman" w:cs="Times New Roman"/>
          <w:sz w:val="28"/>
          <w:szCs w:val="28"/>
        </w:rPr>
        <w:t>I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, великие князья </w:t>
      </w:r>
      <w:hyperlink r:id="rId11" w:tooltip="Александр II" w:history="1">
        <w:r w:rsidRPr="00AE5F53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Александр Николаевич</w:t>
        </w:r>
      </w:hyperlink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2" w:tooltip="Михаил Павлович" w:history="1">
        <w:r w:rsidRPr="00AE5F53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Михаил Павлович</w:t>
        </w:r>
      </w:hyperlink>
      <w:r w:rsidRPr="00AE5F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5F53" w:rsidRPr="00AE5F53" w:rsidRDefault="00AE5F53" w:rsidP="00AE5F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ако активное строительство началось только 10 сентября </w:t>
      </w:r>
      <w:hyperlink r:id="rId13" w:tooltip="1839 год" w:history="1">
        <w:r w:rsidRPr="00AE5F53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839 года</w:t>
        </w:r>
      </w:hyperlink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и продолжалось почти 44 года</w:t>
      </w:r>
    </w:p>
    <w:p w:rsidR="00AE5F53" w:rsidRPr="00AE5F53" w:rsidRDefault="00AE5F53" w:rsidP="00AE5F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43FF" w:rsidRDefault="008943FF" w:rsidP="008943FF">
      <w:pPr>
        <w:pStyle w:val="af5"/>
        <w:rPr>
          <w:sz w:val="28"/>
          <w:szCs w:val="28"/>
        </w:rPr>
      </w:pPr>
    </w:p>
    <w:p w:rsidR="00695376" w:rsidRDefault="00695376" w:rsidP="008943FF">
      <w:pPr>
        <w:pStyle w:val="af5"/>
        <w:rPr>
          <w:sz w:val="28"/>
          <w:szCs w:val="28"/>
        </w:rPr>
      </w:pPr>
    </w:p>
    <w:p w:rsidR="00695376" w:rsidRDefault="00695376" w:rsidP="008943FF">
      <w:pPr>
        <w:pStyle w:val="af5"/>
        <w:rPr>
          <w:sz w:val="28"/>
          <w:szCs w:val="28"/>
        </w:rPr>
      </w:pPr>
    </w:p>
    <w:p w:rsidR="00695376" w:rsidRDefault="00695376" w:rsidP="008943FF">
      <w:pPr>
        <w:pStyle w:val="af5"/>
        <w:rPr>
          <w:sz w:val="28"/>
          <w:szCs w:val="28"/>
        </w:rPr>
      </w:pPr>
    </w:p>
    <w:p w:rsidR="00695376" w:rsidRDefault="00695376" w:rsidP="008943FF">
      <w:pPr>
        <w:pStyle w:val="af5"/>
        <w:rPr>
          <w:sz w:val="28"/>
          <w:szCs w:val="28"/>
        </w:rPr>
      </w:pPr>
    </w:p>
    <w:p w:rsidR="00695376" w:rsidRDefault="00695376" w:rsidP="008943FF">
      <w:pPr>
        <w:pStyle w:val="af5"/>
        <w:rPr>
          <w:sz w:val="28"/>
          <w:szCs w:val="28"/>
        </w:rPr>
      </w:pPr>
    </w:p>
    <w:p w:rsidR="00695376" w:rsidRDefault="00695376" w:rsidP="008943FF">
      <w:pPr>
        <w:pStyle w:val="af5"/>
        <w:rPr>
          <w:sz w:val="28"/>
          <w:szCs w:val="28"/>
        </w:rPr>
      </w:pPr>
    </w:p>
    <w:p w:rsidR="00695376" w:rsidRDefault="00695376" w:rsidP="008943FF">
      <w:pPr>
        <w:pStyle w:val="af5"/>
        <w:rPr>
          <w:sz w:val="28"/>
          <w:szCs w:val="28"/>
        </w:rPr>
      </w:pPr>
    </w:p>
    <w:p w:rsidR="00695376" w:rsidRDefault="00695376" w:rsidP="008943FF">
      <w:pPr>
        <w:pStyle w:val="af5"/>
        <w:rPr>
          <w:sz w:val="28"/>
          <w:szCs w:val="28"/>
        </w:rPr>
      </w:pPr>
    </w:p>
    <w:p w:rsidR="00695376" w:rsidRDefault="00695376" w:rsidP="008943FF">
      <w:pPr>
        <w:pStyle w:val="af5"/>
        <w:rPr>
          <w:sz w:val="28"/>
          <w:szCs w:val="28"/>
        </w:rPr>
      </w:pPr>
    </w:p>
    <w:p w:rsidR="00695376" w:rsidRDefault="00695376" w:rsidP="008943FF">
      <w:pPr>
        <w:pStyle w:val="af5"/>
        <w:rPr>
          <w:sz w:val="28"/>
          <w:szCs w:val="28"/>
        </w:rPr>
      </w:pPr>
    </w:p>
    <w:p w:rsidR="000B25A4" w:rsidRDefault="000B25A4" w:rsidP="008943FF">
      <w:pPr>
        <w:pStyle w:val="af5"/>
        <w:rPr>
          <w:sz w:val="28"/>
          <w:szCs w:val="28"/>
        </w:rPr>
      </w:pPr>
    </w:p>
    <w:p w:rsidR="000B25A4" w:rsidRDefault="000B25A4" w:rsidP="008943FF">
      <w:pPr>
        <w:pStyle w:val="af5"/>
        <w:rPr>
          <w:sz w:val="28"/>
          <w:szCs w:val="28"/>
        </w:rPr>
      </w:pPr>
    </w:p>
    <w:p w:rsidR="000B25A4" w:rsidRDefault="000B25A4" w:rsidP="008943FF">
      <w:pPr>
        <w:pStyle w:val="af5"/>
        <w:rPr>
          <w:sz w:val="28"/>
          <w:szCs w:val="28"/>
        </w:rPr>
      </w:pPr>
    </w:p>
    <w:p w:rsidR="000B25A4" w:rsidRDefault="000B25A4" w:rsidP="008943FF">
      <w:pPr>
        <w:pStyle w:val="af5"/>
        <w:rPr>
          <w:sz w:val="28"/>
          <w:szCs w:val="28"/>
        </w:rPr>
      </w:pPr>
    </w:p>
    <w:p w:rsidR="000B25A4" w:rsidRDefault="000B25A4" w:rsidP="008943FF">
      <w:pPr>
        <w:pStyle w:val="af5"/>
        <w:rPr>
          <w:sz w:val="28"/>
          <w:szCs w:val="28"/>
        </w:rPr>
      </w:pPr>
    </w:p>
    <w:p w:rsidR="000B25A4" w:rsidRDefault="000B25A4" w:rsidP="008943FF">
      <w:pPr>
        <w:pStyle w:val="af5"/>
        <w:rPr>
          <w:sz w:val="28"/>
          <w:szCs w:val="28"/>
        </w:rPr>
      </w:pPr>
    </w:p>
    <w:p w:rsidR="000B25A4" w:rsidRDefault="000B25A4" w:rsidP="008943FF">
      <w:pPr>
        <w:pStyle w:val="af5"/>
        <w:rPr>
          <w:sz w:val="28"/>
          <w:szCs w:val="28"/>
        </w:rPr>
      </w:pPr>
    </w:p>
    <w:p w:rsidR="000B25A4" w:rsidRDefault="000B25A4" w:rsidP="008943FF">
      <w:pPr>
        <w:pStyle w:val="af5"/>
        <w:rPr>
          <w:sz w:val="28"/>
          <w:szCs w:val="28"/>
        </w:rPr>
      </w:pPr>
    </w:p>
    <w:p w:rsidR="000B25A4" w:rsidRDefault="000B25A4" w:rsidP="008943FF">
      <w:pPr>
        <w:pStyle w:val="af5"/>
        <w:rPr>
          <w:sz w:val="28"/>
          <w:szCs w:val="28"/>
        </w:rPr>
      </w:pPr>
    </w:p>
    <w:p w:rsidR="000B25A4" w:rsidRDefault="000B25A4" w:rsidP="008943FF">
      <w:pPr>
        <w:pStyle w:val="af5"/>
        <w:rPr>
          <w:sz w:val="28"/>
          <w:szCs w:val="28"/>
        </w:rPr>
      </w:pPr>
    </w:p>
    <w:p w:rsidR="000B25A4" w:rsidRPr="00AE5F53" w:rsidRDefault="000B25A4" w:rsidP="008943FF">
      <w:pPr>
        <w:pStyle w:val="af5"/>
        <w:rPr>
          <w:sz w:val="28"/>
          <w:szCs w:val="28"/>
        </w:rPr>
      </w:pPr>
    </w:p>
    <w:p w:rsidR="008943FF" w:rsidRPr="00AE5F53" w:rsidRDefault="008943FF" w:rsidP="008943FF">
      <w:pPr>
        <w:pStyle w:val="af5"/>
        <w:rPr>
          <w:sz w:val="28"/>
          <w:szCs w:val="28"/>
        </w:rPr>
      </w:pPr>
    </w:p>
    <w:p w:rsidR="00651C9B" w:rsidRPr="00AE5F53" w:rsidRDefault="002A487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дготовки к конкурсу командам выдаются примерные вопросы</w:t>
      </w:r>
    </w:p>
    <w:p w:rsidR="00651C9B" w:rsidRPr="00AE5F53" w:rsidRDefault="00651C9B" w:rsidP="00651C9B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Вопросы к викторине, посвященной 200-летней годовщине Отечественной войны 1812 года</w:t>
      </w:r>
    </w:p>
    <w:p w:rsidR="00651C9B" w:rsidRPr="00AE5F53" w:rsidRDefault="00651C9B" w:rsidP="00651C9B">
      <w:pPr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C722F" w:rsidRPr="00AE5F53" w:rsidRDefault="00651C9B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r w:rsidR="00BC722F"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артизаны</w:t>
      </w:r>
    </w:p>
    <w:p w:rsidR="00195B43" w:rsidRPr="00AE5F53" w:rsidRDefault="000C3FB5" w:rsidP="000C3F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В каких губерниях </w:t>
      </w:r>
      <w:r w:rsidR="00195B43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артизанская борьба крестьян приобрела 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>широкий размах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</w:p>
    <w:p w:rsidR="00195B43" w:rsidRPr="00AE5F53" w:rsidRDefault="00195B43" w:rsidP="000C3F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французский генерал после войны писал в своих мемуарах: "Армия могла питаться лишь тем, что добывали мародеры, организованные в целые отряды; казаки и крестьяне ежедневно убивали много наших людей, которые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отваживались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отправиться на поиски"</w:t>
      </w:r>
    </w:p>
    <w:p w:rsidR="00195B43" w:rsidRPr="00AE5F53" w:rsidRDefault="000C3FB5" w:rsidP="000C3F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артизаны </w:t>
      </w:r>
      <w:r w:rsidR="00195B43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ввел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5B43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систему оповещения населения о приближении неприятеля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5B43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по мощи чего?</w:t>
      </w:r>
    </w:p>
    <w:p w:rsidR="00AE450E" w:rsidRPr="00AE5F53" w:rsidRDefault="000C3FB5" w:rsidP="000C3F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По чьей инициативе был создан п</w:t>
      </w:r>
      <w:r w:rsidR="00AE450E" w:rsidRPr="00AE5F53">
        <w:rPr>
          <w:rFonts w:ascii="Times New Roman" w:hAnsi="Times New Roman" w:cs="Times New Roman"/>
          <w:sz w:val="28"/>
          <w:szCs w:val="28"/>
          <w:lang w:val="ru-RU"/>
        </w:rPr>
        <w:t>ерв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>ый армейский партизанский отряд?</w:t>
      </w:r>
      <w:r w:rsidR="00AE450E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450E" w:rsidRPr="00AE5F53" w:rsidRDefault="009A2A5D" w:rsidP="000C3F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очему </w:t>
      </w:r>
      <w:r w:rsidR="00AE450E" w:rsidRPr="00AE5F53">
        <w:rPr>
          <w:rFonts w:ascii="Times New Roman" w:hAnsi="Times New Roman" w:cs="Times New Roman"/>
          <w:sz w:val="28"/>
          <w:szCs w:val="28"/>
          <w:lang w:val="ru-RU"/>
        </w:rPr>
        <w:t>жители сел и деревень сначала с большим недоверием относились к партизанам, часто п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>ринимая их за солдат противника?</w:t>
      </w:r>
    </w:p>
    <w:p w:rsidR="009A2A5D" w:rsidRPr="00AE5F53" w:rsidRDefault="009A2A5D" w:rsidP="000C3F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Чей партизанский отряд был н</w:t>
      </w:r>
      <w:r w:rsidR="00BC722F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астоящей грозой для </w:t>
      </w:r>
      <w:r w:rsidR="000C3FB5" w:rsidRPr="00AE5F53">
        <w:rPr>
          <w:rFonts w:ascii="Times New Roman" w:hAnsi="Times New Roman" w:cs="Times New Roman"/>
          <w:sz w:val="28"/>
          <w:szCs w:val="28"/>
          <w:lang w:val="ru-RU"/>
        </w:rPr>
        <w:t>французов? Именно он</w:t>
      </w:r>
      <w:r w:rsidR="00BC722F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обратился с просьбой к генералу П. И. Багратиону разрешить ему организовать партизанский отряд для действий в тылу врага.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722F" w:rsidRPr="00AE5F53" w:rsidRDefault="009A2A5D" w:rsidP="000C3F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огда, где стали действовать первые партизанские отряды?</w:t>
      </w:r>
    </w:p>
    <w:p w:rsidR="00BC722F" w:rsidRPr="00AE5F53" w:rsidRDefault="00BC722F" w:rsidP="00BC722F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песни</w:t>
      </w:r>
    </w:p>
    <w:p w:rsidR="00BC722F" w:rsidRPr="00AE5F53" w:rsidRDefault="009A2A5D" w:rsidP="000C3FB5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ем написана </w:t>
      </w:r>
      <w:r w:rsidR="00BC722F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торжественная увертюра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«1812»?</w:t>
      </w:r>
    </w:p>
    <w:p w:rsidR="00BC722F" w:rsidRPr="00AE5F53" w:rsidRDefault="009A2A5D" w:rsidP="000C3FB5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О ком эти </w:t>
      </w:r>
      <w:r w:rsidR="00BC722F" w:rsidRPr="00AE5F53">
        <w:rPr>
          <w:rFonts w:ascii="Times New Roman" w:hAnsi="Times New Roman" w:cs="Times New Roman"/>
          <w:sz w:val="28"/>
          <w:szCs w:val="28"/>
          <w:lang w:val="ru-RU"/>
        </w:rPr>
        <w:t>сатирические песни</w:t>
      </w:r>
      <w:proofErr w:type="gramStart"/>
      <w:r w:rsidR="00BC722F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22F" w:rsidRPr="00AE5F53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BC722F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«Шут на острове родился»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722F" w:rsidRPr="00AE5F53" w:rsidRDefault="00BC722F" w:rsidP="000C3FB5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то были любимыми народными героями Отечественной войны 1812 года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</w:p>
    <w:p w:rsidR="009A2A5D" w:rsidRPr="00AE5F53" w:rsidRDefault="009A2A5D" w:rsidP="00BC72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2A5D" w:rsidRPr="00AE5F53" w:rsidRDefault="000C3FB5" w:rsidP="00BC722F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Сражения</w:t>
      </w:r>
    </w:p>
    <w:p w:rsidR="00BC722F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акую реку форсировала французская армия, чтобы начат</w:t>
      </w:r>
      <w:r w:rsidR="009A2A5D" w:rsidRPr="00AE5F5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войну с Россией?</w:t>
      </w:r>
    </w:p>
    <w:p w:rsidR="000C3FB5" w:rsidRPr="00AE5F53" w:rsidRDefault="000C3FB5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огда произошла переправа Наполеоновских войск через реку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чем характеризуется это событие? </w:t>
      </w:r>
    </w:p>
    <w:p w:rsidR="00E17BCC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то был военным министром России к началу войны с Наполеоном?</w:t>
      </w:r>
    </w:p>
    <w:p w:rsidR="00E17BCC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После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какого сражения французской армии пришлось отступать из Москвы по старой Смоленской дороге?</w:t>
      </w:r>
    </w:p>
    <w:p w:rsidR="00E17BCC" w:rsidRPr="00AE5F53" w:rsidRDefault="00E17BCC" w:rsidP="00BC7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2A5D" w:rsidRPr="00AE5F53" w:rsidRDefault="00BC722F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очему русская армия вынуждена была отступать в начале войны? </w:t>
      </w:r>
    </w:p>
    <w:p w:rsidR="009A2A5D" w:rsidRPr="00AE5F53" w:rsidRDefault="00BC722F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очему Александр </w:t>
      </w:r>
      <w:r w:rsidRPr="00AE5F53">
        <w:rPr>
          <w:rFonts w:ascii="Times New Roman" w:hAnsi="Times New Roman" w:cs="Times New Roman"/>
          <w:sz w:val="28"/>
          <w:szCs w:val="28"/>
        </w:rPr>
        <w:t>I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не спешил с назначением М.И. Кутузова главнокомандующим русской армией? </w:t>
      </w:r>
    </w:p>
    <w:p w:rsidR="00BC722F" w:rsidRPr="00AE5F53" w:rsidRDefault="000C3FB5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О каком городе </w:t>
      </w:r>
      <w:r w:rsidR="00BC722F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Кутузов с огорчением произнес: "Ключ к Москве взят".</w:t>
      </w:r>
    </w:p>
    <w:p w:rsidR="000C3FB5" w:rsidRPr="00AE5F53" w:rsidRDefault="000C3FB5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огда произошло падение Смоленска? </w:t>
      </w:r>
    </w:p>
    <w:p w:rsidR="00BC722F" w:rsidRPr="00AE5F53" w:rsidRDefault="00BC722F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командованием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какого генерала находилась самая большая армия российских войск? </w:t>
      </w:r>
    </w:p>
    <w:p w:rsidR="009A2A5D" w:rsidRPr="00AE5F53" w:rsidRDefault="009A2A5D" w:rsidP="00BC7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722F" w:rsidRPr="00AE5F53" w:rsidRDefault="00BC722F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Почему армию Наполеона называли армией двунадесяти языков?</w:t>
      </w:r>
    </w:p>
    <w:p w:rsidR="009A2A5D" w:rsidRPr="00AE5F53" w:rsidRDefault="009A2A5D" w:rsidP="00BC7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2A5D" w:rsidRPr="00AE5F53" w:rsidRDefault="00BC722F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огда началось </w:t>
      </w:r>
      <w:r w:rsidR="00507091" w:rsidRPr="00AE5F5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ородинское сражение? </w:t>
      </w:r>
    </w:p>
    <w:p w:rsidR="009A2A5D" w:rsidRPr="00AE5F53" w:rsidRDefault="009A2A5D" w:rsidP="00BC7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2A5D" w:rsidRPr="00AE5F53" w:rsidRDefault="00BC722F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то был выявлен победителем в Бородинском сражении? </w:t>
      </w:r>
    </w:p>
    <w:p w:rsidR="009A2A5D" w:rsidRPr="00AE5F53" w:rsidRDefault="00BC722F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Для чего и когда был созван военный совет в деревне Фили? </w:t>
      </w:r>
    </w:p>
    <w:p w:rsidR="009A2A5D" w:rsidRPr="00AE5F53" w:rsidRDefault="00BC722F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очему Кутузов решил оставить Москву без нового сражения? </w:t>
      </w:r>
    </w:p>
    <w:p w:rsidR="009A2A5D" w:rsidRPr="00AE5F53" w:rsidRDefault="00BC722F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очему сражение называется Бородинским? </w:t>
      </w:r>
    </w:p>
    <w:p w:rsidR="009A2A5D" w:rsidRPr="00AE5F53" w:rsidRDefault="00BC722F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Назовите русских полководцев - участников бородинского сражения. </w:t>
      </w:r>
    </w:p>
    <w:p w:rsidR="009A2A5D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В городе оставалось лишь то население, которое не успело уйти, какое количество? </w:t>
      </w:r>
    </w:p>
    <w:p w:rsidR="009A2A5D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огда Москва была занята французами? </w:t>
      </w:r>
    </w:p>
    <w:p w:rsidR="009A2A5D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Самыми страшными для Наполеона оказались ночные часы с 3 на 4 сентября. Что произошло? </w:t>
      </w:r>
    </w:p>
    <w:p w:rsidR="00E17BCC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очему Наполеон не увел остатки французского войска из города, а ждал переговоров с русским командованием? </w:t>
      </w:r>
    </w:p>
    <w:p w:rsidR="009A2A5D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аковы причины московского пожара? </w:t>
      </w:r>
    </w:p>
    <w:p w:rsidR="009A2A5D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Сколько дней горела Москва? </w:t>
      </w:r>
    </w:p>
    <w:p w:rsidR="009A2A5D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ем был совершен </w:t>
      </w:r>
      <w:proofErr w:type="spellStart"/>
      <w:r w:rsidRPr="00AE5F53">
        <w:rPr>
          <w:rFonts w:ascii="Times New Roman" w:hAnsi="Times New Roman" w:cs="Times New Roman"/>
          <w:sz w:val="28"/>
          <w:szCs w:val="28"/>
          <w:lang w:val="ru-RU"/>
        </w:rPr>
        <w:t>Тарутинский</w:t>
      </w:r>
      <w:proofErr w:type="spell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марш-маневр и для чего? </w:t>
      </w:r>
    </w:p>
    <w:p w:rsidR="000C3FB5" w:rsidRPr="00AE5F53" w:rsidRDefault="000C3FB5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очему война 1812 г.   получила название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Отечественной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2A5D" w:rsidRPr="00AE5F53" w:rsidRDefault="00E17BCC" w:rsidP="000C3FB5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о какой дороге остатки французских войск отступали на запад? </w:t>
      </w:r>
    </w:p>
    <w:p w:rsidR="009A2A5D" w:rsidRPr="00AE5F53" w:rsidRDefault="009A2A5D" w:rsidP="00E17B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1C9B" w:rsidRPr="00AE5F53" w:rsidRDefault="00651C9B" w:rsidP="00E17BCC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51C9B" w:rsidRPr="00AE5F53" w:rsidRDefault="00651C9B" w:rsidP="00E17BCC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карта</w:t>
      </w:r>
    </w:p>
    <w:p w:rsidR="00E17BCC" w:rsidRPr="00AE5F53" w:rsidRDefault="008138CA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Уметь показывать</w:t>
      </w:r>
      <w:r w:rsidR="00E17BCC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A5E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17BCC" w:rsidRPr="00AE5F53">
        <w:rPr>
          <w:rFonts w:ascii="Times New Roman" w:hAnsi="Times New Roman" w:cs="Times New Roman"/>
          <w:sz w:val="28"/>
          <w:szCs w:val="28"/>
          <w:lang w:val="ru-RU"/>
        </w:rPr>
        <w:t>карте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- р. Неман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-р. Березина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>. Смоленск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- деревня Бородино – 120 км от Москвы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- деревня Фили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>. Москва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>. Малоярославец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>. Калуга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- Литва -1-я армия под командованием Барклая де Толли М.Б.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- Украина -3-я армия под командованием </w:t>
      </w:r>
      <w:proofErr w:type="spellStart"/>
      <w:r w:rsidRPr="00AE5F53">
        <w:rPr>
          <w:rFonts w:ascii="Times New Roman" w:hAnsi="Times New Roman" w:cs="Times New Roman"/>
          <w:sz w:val="28"/>
          <w:szCs w:val="28"/>
          <w:lang w:val="ru-RU"/>
        </w:rPr>
        <w:t>Тормасова</w:t>
      </w:r>
      <w:proofErr w:type="spell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Петровича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- остров Эльба в 1814г. отправили Наполеона в ссылку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- остров Святой Елены (около Африки) 1815 г. отправлен Наполеон в ссылку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Текст с ошибками</w:t>
      </w:r>
    </w:p>
    <w:p w:rsidR="00FB76B8" w:rsidRPr="00AE5F53" w:rsidRDefault="00FB76B8" w:rsidP="00FB76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Зимой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1812 года французская армия во главе с Наполеоном I вторглась в пределы России.</w:t>
      </w:r>
    </w:p>
    <w:p w:rsidR="00FB76B8" w:rsidRPr="00AE5F53" w:rsidRDefault="00FB76B8" w:rsidP="00FB76B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76B8" w:rsidRPr="00AE5F53" w:rsidRDefault="00FB76B8" w:rsidP="00FB76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еребравшись через реку </w:t>
      </w: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Березину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, французские </w:t>
      </w: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солдаты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быстро продвигались к Москве.</w:t>
      </w:r>
    </w:p>
    <w:p w:rsidR="00FB76B8" w:rsidRPr="00AE5F53" w:rsidRDefault="00FB76B8" w:rsidP="00FB76B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B76B8" w:rsidRPr="00AE5F53" w:rsidRDefault="00FB76B8" w:rsidP="00FB76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Уже в начале войны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Кутузов Михаил Илларионович – опытный полководец возглавил русские войска.</w:t>
      </w:r>
    </w:p>
    <w:p w:rsidR="00FB76B8" w:rsidRPr="00AE5F53" w:rsidRDefault="00FB76B8" w:rsidP="00FB76B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B76B8" w:rsidRPr="00AE5F53" w:rsidRDefault="00FB76B8" w:rsidP="00FB76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На военном совете в </w:t>
      </w: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Москве Александр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I решил оставить Москву, вопреки мнению Кутузова М.И., так как необходимо было сохранить армию и </w:t>
      </w: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флот.</w:t>
      </w:r>
    </w:p>
    <w:p w:rsidR="00FB76B8" w:rsidRPr="00AE5F53" w:rsidRDefault="00FB76B8" w:rsidP="00FB76B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76B8" w:rsidRPr="00AE5F53" w:rsidRDefault="00FB76B8" w:rsidP="00FB76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Бородинская битва началась в </w:t>
      </w: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полдень 24 августа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1812 года.</w:t>
      </w:r>
    </w:p>
    <w:p w:rsidR="00FB76B8" w:rsidRPr="00AE5F53" w:rsidRDefault="00FB76B8" w:rsidP="00FB76B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76B8" w:rsidRPr="00AE5F53" w:rsidRDefault="00FB76B8" w:rsidP="00FB76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Русские войска </w:t>
      </w: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проиграли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Бородинское сражение и вынуждены были отступить.</w:t>
      </w:r>
    </w:p>
    <w:p w:rsidR="00E17BCC" w:rsidRPr="00AE5F53" w:rsidRDefault="00E17BCC" w:rsidP="00E17B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56D5" w:rsidRPr="00AE5F53" w:rsidRDefault="005B56D5" w:rsidP="00E17BCC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рмия </w:t>
      </w:r>
    </w:p>
    <w:p w:rsidR="005B56D5" w:rsidRPr="00AE5F53" w:rsidRDefault="005B56D5" w:rsidP="000C3FB5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акие виды войск российской армии участвовали в войне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AAE" w:rsidRPr="00AE5F53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</w:p>
    <w:p w:rsidR="005B56D5" w:rsidRPr="00AE5F53" w:rsidRDefault="005B56D5" w:rsidP="000C3FB5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акие виды войск французской армии участвовали в войне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AAE" w:rsidRPr="00AE5F53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то сказал следующие слова, и по какому поводу: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1) “Я не положу оружия, доколе ни единого неприятельского воина не останется в царстве моём”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2) “Наполеон не сможет нас победить, потому что для этого нужно нас наперёд перебить” 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3) “Общество желало его назначения, и я его назначил, сам же я умываю руки”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4) “Если только Смоленск застану в наших руках, то неприятелю не бывать в Москве”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5) “Пришёл Кутузов бить французов”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6) “Записался под знамёна не для чина, не для креста и не по выбору собственному, а потому что в это время всякому должно быть военным, даже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не имея охоты”.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7) “ Пока будет ещё существовать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армия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и находиться в состоянии противиться неприятелю, до тех пор останется ещё надежда с честью окончить войну, но при уничтожении армии не только Москва, но и вся Россия будет потеряна”.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8) “Я буду властелином мира, остаётся одна Россия, но я раздавлю её”.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9) “Война, которую готовит французский император против России, имеет цель поставить Россию в то положение, в котором она находилась до царствования Петра Великого, лишить того значения, которое она имеет в Европе”</w:t>
      </w:r>
      <w:proofErr w:type="gramEnd"/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10) “Вам придётся защищать землю родную, послужить верой и правдой до последней капли крови!”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lastRenderedPageBreak/>
        <w:t>11) “ Воины! Вот сражение, которого вы столько желали. Победа зависит от вас. Она необходима для нас. Она доставит нам всё нужное, удобные квартиры и скорое возвращение в Отечество!”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12) “Вот она, азиатская столица, сказочный город. Он у моих ног. Это не сон!”</w:t>
      </w: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3FB5" w:rsidRPr="00AE5F53" w:rsidRDefault="000C3FB5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13)  “ Из всех моих сражений самое страшное то, которое я дал под Москвой. Французы показали себя достойными одержать победу, а русские стяжали право быть непобедимыми”.</w:t>
      </w:r>
    </w:p>
    <w:p w:rsidR="00E96B40" w:rsidRPr="00AE5F53" w:rsidRDefault="00E96B40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14)  О его подвигах под Москвой слагали легенды. Служил в одном из первых летучих кавалерийских отрядов. Он писал о себе: “Я был рожден для рокового 1812 года”.</w:t>
      </w:r>
    </w:p>
    <w:p w:rsidR="00FB76B8" w:rsidRPr="00AE5F53" w:rsidRDefault="00FB76B8" w:rsidP="000C3F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15) Из воспоминаний Наполеона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 :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«Я был готов ко всему, кроме этого. Одно это было не предусмотрено: кто бы подумал, что народ может сжечь свою столицу?»</w:t>
      </w:r>
    </w:p>
    <w:p w:rsidR="00F80840" w:rsidRPr="00AE5F53" w:rsidRDefault="00F80840" w:rsidP="005B56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80840" w:rsidRPr="00AE5F53" w:rsidRDefault="00651C9B" w:rsidP="005B56D5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Л</w:t>
      </w:r>
      <w:r w:rsidR="00F80840"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итература</w:t>
      </w:r>
    </w:p>
    <w:p w:rsidR="0055154B" w:rsidRPr="00AE5F53" w:rsidRDefault="0055154B" w:rsidP="00651C9B">
      <w:pPr>
        <w:pStyle w:val="ac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то из писателей и поэтов участвовал в Отечественной войне 1812 года и оставил об этом литературные произведения (стихи, поэмы, рассказы, романы, мемуары, записки и т.п.)</w:t>
      </w:r>
    </w:p>
    <w:p w:rsidR="0055154B" w:rsidRPr="00AE5F53" w:rsidRDefault="0055154B" w:rsidP="00651C9B">
      <w:pPr>
        <w:pStyle w:val="ac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то автор этих поэтических строк?</w:t>
      </w:r>
      <w:r w:rsidR="00621FCF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Как называется стихотворение? </w:t>
      </w:r>
    </w:p>
    <w:p w:rsidR="0055154B" w:rsidRPr="00AE5F53" w:rsidRDefault="00621FCF" w:rsidP="00651C9B">
      <w:p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5154B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«Москва… как много в этом звуке </w:t>
      </w:r>
    </w:p>
    <w:p w:rsidR="0055154B" w:rsidRPr="00AE5F53" w:rsidRDefault="00621FCF" w:rsidP="00651C9B">
      <w:p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5154B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Для сердца русского слилось!.. </w:t>
      </w:r>
    </w:p>
    <w:p w:rsidR="0055154B" w:rsidRPr="00AE5F53" w:rsidRDefault="00621FCF" w:rsidP="00651C9B">
      <w:p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5154B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ак много в нем отозвалось!» - </w:t>
      </w:r>
    </w:p>
    <w:p w:rsidR="0055154B" w:rsidRPr="00AE5F53" w:rsidRDefault="0055154B" w:rsidP="00651C9B">
      <w:p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5154B" w:rsidRPr="00AE5F53" w:rsidRDefault="0055154B" w:rsidP="00651C9B">
      <w:pPr>
        <w:pStyle w:val="ac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Назовите 4 басни И. А. Крылова, посвященных Отечественной войне 1812 года, о каких событиях в них повествуется? </w:t>
      </w:r>
    </w:p>
    <w:p w:rsidR="00F80840" w:rsidRPr="00AE5F53" w:rsidRDefault="0055154B" w:rsidP="00651C9B">
      <w:pPr>
        <w:pStyle w:val="ac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ого из знаменитых поэтов во время Отечественной войны 1812 года М.И.Кутузов назначил чиновником по особым поручениям при Главной квартире?</w:t>
      </w:r>
    </w:p>
    <w:p w:rsidR="0055154B" w:rsidRPr="00AE5F53" w:rsidRDefault="0055154B" w:rsidP="00651C9B">
      <w:pPr>
        <w:pStyle w:val="ac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е стихотворения Ф. Глинки, посвященные партизанам Отечественной войны 1812 года, чем прославился каждый из них? </w:t>
      </w:r>
    </w:p>
    <w:p w:rsidR="0055154B" w:rsidRPr="00AE5F53" w:rsidRDefault="0055154B" w:rsidP="00651C9B">
      <w:pPr>
        <w:pStyle w:val="ac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ому посвящено стихотворение М. Цветаевой «Генералам Двенадцатого года»? Какова история создания этого стихотворения? В каком кинофильме звучал романс на стихи М.Цветаевой? </w:t>
      </w:r>
    </w:p>
    <w:p w:rsidR="0055154B" w:rsidRPr="00AE5F53" w:rsidRDefault="0055154B" w:rsidP="00651C9B">
      <w:pPr>
        <w:pStyle w:val="ac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Назовите первую в России женщину – офицера? Какое литературное произведение о войне 1812года она оставила?</w:t>
      </w:r>
    </w:p>
    <w:p w:rsidR="0055154B" w:rsidRPr="00AE5F53" w:rsidRDefault="0055154B" w:rsidP="00651C9B">
      <w:pPr>
        <w:pStyle w:val="ac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«Это – положительно русская «Илиада», обнимающая громадную эпоху, громадное событие – и представляющая историческую галерею великих лиц, списанных с натуры – живою кистью – великим мастером…»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И.А.Гончаров). О каком произведении идет речь и кто его автор? </w:t>
      </w:r>
    </w:p>
    <w:p w:rsidR="0055154B" w:rsidRPr="00AE5F53" w:rsidRDefault="0055154B" w:rsidP="00651C9B">
      <w:pPr>
        <w:pStyle w:val="ac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В каком году и где впервые было опубликовано стихотворение М.Ю.Лермонтова «Бородино»? В каком еще стихотворении поэт обращается к теме Бородинского сражения? </w:t>
      </w:r>
    </w:p>
    <w:p w:rsidR="0012630E" w:rsidRPr="00AE5F53" w:rsidRDefault="00186FA3" w:rsidP="00651C9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color w:val="auto"/>
          <w:sz w:val="28"/>
          <w:szCs w:val="28"/>
          <w:lang w:val="ru-RU"/>
        </w:rPr>
        <w:t>Памятники</w:t>
      </w:r>
    </w:p>
    <w:p w:rsidR="00CE4C1E" w:rsidRPr="00AE5F53" w:rsidRDefault="00CE4C1E" w:rsidP="00651C9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ких городах России установлены </w:t>
      </w:r>
      <w:r w:rsidR="00651C9B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памятники М. И. Кутузову?</w:t>
      </w:r>
    </w:p>
    <w:p w:rsidR="00186FA3" w:rsidRPr="00AE5F53" w:rsidRDefault="00186FA3" w:rsidP="00651C9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В каких городах установлены памятники героям Отечественной войны 1812 года?</w:t>
      </w:r>
    </w:p>
    <w:p w:rsidR="00107C21" w:rsidRPr="00AE5F53" w:rsidRDefault="00107C21" w:rsidP="00651C9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ому из героев войны 1812 года установлены памятники в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>. Санкт-Петербурге?</w:t>
      </w:r>
    </w:p>
    <w:p w:rsidR="00651C9B" w:rsidRPr="00AE5F53" w:rsidRDefault="00651C9B" w:rsidP="00651C9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акой памятник установлен в Г. Лейпциге?</w:t>
      </w:r>
    </w:p>
    <w:p w:rsidR="00CE4C1E" w:rsidRPr="00AE5F53" w:rsidRDefault="00CE4C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Посмотрите:</w:t>
      </w:r>
    </w:p>
    <w:p w:rsidR="00186FA3" w:rsidRPr="00AE5F53" w:rsidRDefault="00186F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Памятник защитникам Смоленска в сражении 4–5 августа 1812 г.</w:t>
      </w:r>
    </w:p>
    <w:p w:rsidR="00186FA3" w:rsidRPr="00AE5F53" w:rsidRDefault="00186F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Памятник М.И. Кутузову в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>. Смоленске</w:t>
      </w:r>
    </w:p>
    <w:p w:rsidR="00186FA3" w:rsidRPr="00AE5F53" w:rsidRDefault="00186F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Памятник героям 1812 г.</w:t>
      </w:r>
    </w:p>
    <w:p w:rsidR="008138CA" w:rsidRPr="00AE5F53" w:rsidRDefault="008138CA" w:rsidP="008138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Мемориальная доска в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память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о партизанах 1812 г.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Какая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надпись выбита на доске?</w:t>
      </w:r>
    </w:p>
    <w:p w:rsidR="00186FA3" w:rsidRPr="00AE5F53" w:rsidRDefault="00A66750" w:rsidP="00186FA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E5F53">
        <w:rPr>
          <w:rFonts w:ascii="Times New Roman" w:hAnsi="Times New Roman" w:cs="Times New Roman"/>
          <w:sz w:val="28"/>
          <w:szCs w:val="28"/>
          <w:lang w:val="ru-RU"/>
        </w:rPr>
        <w:t>Спасо-Бородинского</w:t>
      </w:r>
      <w:proofErr w:type="spell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женск</w:t>
      </w:r>
      <w:r w:rsidR="00FB76B8" w:rsidRPr="00AE5F53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монастыр</w:t>
      </w:r>
      <w:r w:rsidR="00FB76B8" w:rsidRPr="00AE5F53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gramEnd"/>
      <w:r w:rsidR="008138CA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– кем открыт и во славу </w:t>
      </w:r>
      <w:proofErr w:type="gramStart"/>
      <w:r w:rsidR="008138CA" w:rsidRPr="00AE5F53">
        <w:rPr>
          <w:rFonts w:ascii="Times New Roman" w:hAnsi="Times New Roman" w:cs="Times New Roman"/>
          <w:sz w:val="28"/>
          <w:szCs w:val="28"/>
          <w:lang w:val="ru-RU"/>
        </w:rPr>
        <w:t>какого</w:t>
      </w:r>
      <w:proofErr w:type="gramEnd"/>
      <w:r w:rsidR="008138CA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героя?</w:t>
      </w:r>
    </w:p>
    <w:p w:rsidR="00FB76B8" w:rsidRPr="00AE5F53" w:rsidRDefault="00FB76B8" w:rsidP="00651C9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грады </w:t>
      </w:r>
    </w:p>
    <w:p w:rsidR="00FB76B8" w:rsidRPr="00AE5F53" w:rsidRDefault="00FB76B8" w:rsidP="00651C9B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акие награды предусматривались для солдат и унтер-офицеров?</w:t>
      </w:r>
    </w:p>
    <w:p w:rsidR="00FB76B8" w:rsidRPr="00AE5F53" w:rsidRDefault="00FB76B8" w:rsidP="00651C9B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акие привилегии давали эти награды?</w:t>
      </w:r>
    </w:p>
    <w:p w:rsidR="00FB76B8" w:rsidRPr="00AE5F53" w:rsidRDefault="00107C21" w:rsidP="00651C9B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то из героев </w:t>
      </w:r>
      <w:r w:rsidR="00651C9B" w:rsidRPr="00AE5F5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>течественной войны удостоились высочайшей военной награды - ордена Святого Великомученика и Победоносца Георгия всех четырех степеней.</w:t>
      </w:r>
    </w:p>
    <w:p w:rsidR="00651C9B" w:rsidRPr="00AE5F53" w:rsidRDefault="00107C21" w:rsidP="00651C9B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акие слова были написаны на эфесе наградной шпаги?</w:t>
      </w:r>
    </w:p>
    <w:p w:rsidR="004E31F9" w:rsidRPr="00AE5F53" w:rsidRDefault="004E31F9" w:rsidP="00651C9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Оружие</w:t>
      </w:r>
    </w:p>
    <w:p w:rsidR="004E31F9" w:rsidRPr="00AE5F53" w:rsidRDefault="004E31F9" w:rsidP="00E96B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Тесак, шпага, палаш, сабля, </w:t>
      </w:r>
      <w:proofErr w:type="spellStart"/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шашка</w:t>
      </w:r>
      <w:r w:rsidR="00651C9B" w:rsidRPr="00AE5F53">
        <w:rPr>
          <w:rFonts w:ascii="Times New Roman" w:hAnsi="Times New Roman" w:cs="Times New Roman"/>
          <w:sz w:val="28"/>
          <w:szCs w:val="28"/>
          <w:lang w:val="ru-RU"/>
        </w:rPr>
        <w:t>-каковы</w:t>
      </w:r>
      <w:proofErr w:type="spellEnd"/>
      <w:proofErr w:type="gramEnd"/>
      <w:r w:rsidR="00651C9B"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каждого вида оружия.</w:t>
      </w:r>
    </w:p>
    <w:p w:rsidR="00651C9B" w:rsidRPr="00AE5F53" w:rsidRDefault="00651C9B" w:rsidP="00E96B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акое оружие было наградным?</w:t>
      </w:r>
    </w:p>
    <w:p w:rsidR="008138CA" w:rsidRPr="00AE5F53" w:rsidRDefault="004E31F9" w:rsidP="008138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Назовите основные оружейные заводы 18-19 вв.</w:t>
      </w:r>
    </w:p>
    <w:p w:rsidR="00E35A5E" w:rsidRPr="00AE5F53" w:rsidRDefault="00E35A5E" w:rsidP="008138C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5A5E" w:rsidRPr="00AE5F53" w:rsidRDefault="00E35A5E" w:rsidP="00E35A5E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35A5E" w:rsidRPr="00AE5F53" w:rsidRDefault="00E35A5E" w:rsidP="00E35A5E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Викторина для конкурса « Личное первенство»  Участник  ________</w:t>
      </w: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.  Ответьте на вопросы</w:t>
      </w:r>
    </w:p>
    <w:p w:rsidR="00E35A5E" w:rsidRPr="00AE5F53" w:rsidRDefault="00E35A5E" w:rsidP="00E35A5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Почему армию Наполеона называли армией двунадесяти языков?</w:t>
      </w:r>
    </w:p>
    <w:p w:rsidR="00E35A5E" w:rsidRPr="00AE5F53" w:rsidRDefault="00E35A5E" w:rsidP="00E35A5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 </w:t>
      </w:r>
    </w:p>
    <w:p w:rsidR="00E35A5E" w:rsidRPr="00AE5F53" w:rsidRDefault="00E35A5E" w:rsidP="00E35A5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Какую реку форсировала французская армия, чтобы начать войну с Россией? _______________ Когда это произошло? _________________________________</w:t>
      </w:r>
    </w:p>
    <w:p w:rsidR="00E35A5E" w:rsidRPr="00AE5F53" w:rsidRDefault="00E35A5E" w:rsidP="00E35A5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E35A5E" w:rsidRPr="00AE5F53" w:rsidRDefault="00E35A5E" w:rsidP="00E35A5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Когда, где стали действовать первые партизанские отряды?  </w:t>
      </w:r>
    </w:p>
    <w:p w:rsidR="00E35A5E" w:rsidRPr="00AE5F53" w:rsidRDefault="00E35A5E" w:rsidP="00E35A5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</w:p>
    <w:p w:rsidR="00E35A5E" w:rsidRPr="00AE5F53" w:rsidRDefault="00E35A5E" w:rsidP="00E35A5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Назовите русских полководцев - участников бородинского сражения. </w:t>
      </w:r>
    </w:p>
    <w:p w:rsidR="00E35A5E" w:rsidRPr="00AE5F53" w:rsidRDefault="00E35A5E" w:rsidP="00E35A5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</w:t>
      </w:r>
    </w:p>
    <w:p w:rsidR="00E35A5E" w:rsidRPr="00AE5F53" w:rsidRDefault="00E35A5E" w:rsidP="00E35A5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Что произошло 26августа 1812 года? </w:t>
      </w:r>
    </w:p>
    <w:p w:rsidR="00E35A5E" w:rsidRPr="00AE5F53" w:rsidRDefault="00E35A5E" w:rsidP="00E35A5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</w:t>
      </w:r>
    </w:p>
    <w:p w:rsidR="00E35A5E" w:rsidRPr="00AE5F53" w:rsidRDefault="00E35A5E" w:rsidP="00E35A5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Для чего и когда был созван военный совет в деревне Фили? </w:t>
      </w:r>
    </w:p>
    <w:p w:rsidR="00E35A5E" w:rsidRPr="00AE5F53" w:rsidRDefault="00E35A5E" w:rsidP="00E35A5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</w:t>
      </w:r>
    </w:p>
    <w:p w:rsidR="00E35A5E" w:rsidRPr="00AE5F53" w:rsidRDefault="00E35A5E" w:rsidP="00E35A5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По какой дороге остатки французских войск отступали на запад?  __________________________________________________________</w:t>
      </w:r>
    </w:p>
    <w:p w:rsidR="00E35A5E" w:rsidRPr="00AE5F53" w:rsidRDefault="00E35A5E" w:rsidP="00E35A5E">
      <w:pPr>
        <w:pStyle w:val="ac"/>
        <w:numPr>
          <w:ilvl w:val="0"/>
          <w:numId w:val="20"/>
        </w:num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чему Кутузов решил оставить Москву без нового сражения?  (Можно процитировать слова     М.И. Кутузова). ______________________________________________</w:t>
      </w:r>
    </w:p>
    <w:p w:rsidR="00E35A5E" w:rsidRPr="00AE5F53" w:rsidRDefault="00E35A5E" w:rsidP="00E35A5E">
      <w:pPr>
        <w:ind w:firstLine="76"/>
        <w:rPr>
          <w:rFonts w:ascii="Times New Roman" w:hAnsi="Times New Roman" w:cs="Times New Roman"/>
          <w:sz w:val="28"/>
          <w:szCs w:val="28"/>
          <w:lang w:val="ru-RU"/>
        </w:rPr>
      </w:pPr>
    </w:p>
    <w:p w:rsidR="00E35A5E" w:rsidRPr="00AE5F53" w:rsidRDefault="00E35A5E" w:rsidP="00E35A5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Напиши имена  партизан  Отечественной войны 1812 года __________________________________________________</w:t>
      </w:r>
    </w:p>
    <w:p w:rsidR="00E35A5E" w:rsidRPr="00AE5F53" w:rsidRDefault="00E35A5E" w:rsidP="00E35A5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Почему жители сел и деревень сначала с большим недоверием относились к партизанам, часто принимая их за солдат противника.</w:t>
      </w: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</w:t>
      </w: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Задание 2. </w:t>
      </w:r>
      <w:r w:rsidRPr="00AE5F53">
        <w:rPr>
          <w:rFonts w:ascii="Times New Roman" w:hAnsi="Times New Roman" w:cs="Times New Roman"/>
          <w:sz w:val="28"/>
          <w:szCs w:val="28"/>
          <w:u w:val="single"/>
          <w:lang w:val="ru-RU"/>
        </w:rPr>
        <w:t>Исправьте  ошибки в тексте</w:t>
      </w:r>
      <w:r w:rsidRPr="00AE5F53">
        <w:rPr>
          <w:rFonts w:ascii="Times New Roman" w:hAnsi="Times New Roman" w:cs="Times New Roman"/>
          <w:sz w:val="28"/>
          <w:szCs w:val="28"/>
          <w:lang w:val="ru-RU"/>
        </w:rPr>
        <w:t>. Зачеркни неверно написанное слово или словосочетание, сверху напиши правильно.</w:t>
      </w: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Зимой 1812 года французская армия во главе с Наполеоном I вторглась в пределы России.</w:t>
      </w: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Перебравшись через реку Березину, французские солдаты быстро продвигались к Москве.</w:t>
      </w: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Уже в начале войны Кутузов Михаил Илларионович – опытный полководец возглавил русские войска.</w:t>
      </w:r>
    </w:p>
    <w:p w:rsidR="00E35A5E" w:rsidRPr="00AE5F53" w:rsidRDefault="00E35A5E" w:rsidP="00E35A5E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E35A5E" w:rsidRPr="00AE5F53" w:rsidRDefault="00E35A5E" w:rsidP="00E35A5E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На военном совете в Москве Александр I решил оставить Москву, вопреки мнению Кутузова М.И., так как необходимо было сохранить армию и флот.</w:t>
      </w:r>
    </w:p>
    <w:p w:rsidR="00E35A5E" w:rsidRPr="00AE5F53" w:rsidRDefault="00E35A5E" w:rsidP="00E35A5E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E35A5E" w:rsidRPr="00AE5F53" w:rsidRDefault="00E35A5E" w:rsidP="00E35A5E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Бородинская битва началась в полдень 24 августа 1812 года.</w:t>
      </w:r>
    </w:p>
    <w:p w:rsidR="00E35A5E" w:rsidRPr="00AE5F53" w:rsidRDefault="00E35A5E" w:rsidP="00E35A5E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E35A5E" w:rsidRPr="00AE5F53" w:rsidRDefault="00E35A5E" w:rsidP="00E35A5E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Русские войска проиграли Бородинское сражение и вынуждены были отступить.</w:t>
      </w:r>
    </w:p>
    <w:p w:rsidR="00E35A5E" w:rsidRPr="00AE5F53" w:rsidRDefault="00E35A5E" w:rsidP="00E35A5E">
      <w:pPr>
        <w:ind w:left="142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Задание 3. Кто из писателей и поэтов участвовал в Отечественной войне 1812 года и оставил об этом литературные произведения (стихи, поэмы, рассказы, романы, мемуары, записки и т.п.)</w:t>
      </w:r>
    </w:p>
    <w:p w:rsidR="00E35A5E" w:rsidRPr="00AE5F53" w:rsidRDefault="00E35A5E" w:rsidP="00E35A5E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</w:t>
      </w: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Назовите   басни И. А. Крылова, посвященные Отечественной войне 1812 года, о каких событиях в них повествуется? _________________________________________________</w:t>
      </w:r>
    </w:p>
    <w:p w:rsidR="00E35A5E" w:rsidRPr="00AE5F53" w:rsidRDefault="00E35A5E" w:rsidP="00E35A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Назовите первую в России женщину – офицера? Какое литературное произведение о войне 1812года она оставила?___________________________________________________</w:t>
      </w:r>
    </w:p>
    <w:p w:rsidR="00E35A5E" w:rsidRPr="00AE5F53" w:rsidRDefault="00E35A5E" w:rsidP="00E35A5E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E35A5E" w:rsidRPr="00AE5F53" w:rsidRDefault="00E35A5E" w:rsidP="00E35A5E">
      <w:pPr>
        <w:ind w:left="928" w:hanging="928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Задание 4. Запишите, кому принадлежат слова:</w:t>
      </w:r>
    </w:p>
    <w:p w:rsidR="00E35A5E" w:rsidRPr="00AE5F53" w:rsidRDefault="00E35A5E" w:rsidP="00E35A5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«Если я возьму Кие</w:t>
      </w:r>
      <w:proofErr w:type="gramStart"/>
      <w:r w:rsidRPr="00AE5F53">
        <w:rPr>
          <w:rFonts w:ascii="Times New Roman" w:hAnsi="Times New Roman" w:cs="Times New Roman"/>
          <w:sz w:val="28"/>
          <w:szCs w:val="28"/>
          <w:lang w:val="ru-RU"/>
        </w:rPr>
        <w:t>в-</w:t>
      </w:r>
      <w:proofErr w:type="gramEnd"/>
      <w:r w:rsidRPr="00AE5F53">
        <w:rPr>
          <w:rFonts w:ascii="Times New Roman" w:hAnsi="Times New Roman" w:cs="Times New Roman"/>
          <w:sz w:val="28"/>
          <w:szCs w:val="28"/>
          <w:lang w:val="ru-RU"/>
        </w:rPr>
        <w:t xml:space="preserve"> возьму Россию за ноги; если я возьму Петербург, то я возьму Россию за голову;    если я возьму Москву, то я поражу ее в самое сердце.» _____________ </w:t>
      </w:r>
    </w:p>
    <w:p w:rsidR="00E35A5E" w:rsidRPr="00AE5F53" w:rsidRDefault="00E35A5E" w:rsidP="00E35A5E">
      <w:pPr>
        <w:pStyle w:val="ac"/>
        <w:numPr>
          <w:ilvl w:val="0"/>
          <w:numId w:val="19"/>
        </w:num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lastRenderedPageBreak/>
        <w:t>“Вам придётся защищать землю родную, послужить верой и правдой до последней капли крови!” ______________________________________</w:t>
      </w:r>
    </w:p>
    <w:p w:rsidR="00E35A5E" w:rsidRPr="00AE5F53" w:rsidRDefault="00E35A5E" w:rsidP="00E35A5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“Пришёл Кутузов бить французов” ___________________________________</w:t>
      </w:r>
    </w:p>
    <w:p w:rsidR="00E35A5E" w:rsidRPr="00AE5F53" w:rsidRDefault="00E35A5E" w:rsidP="00E35A5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F53">
        <w:rPr>
          <w:rFonts w:ascii="Times New Roman" w:hAnsi="Times New Roman" w:cs="Times New Roman"/>
          <w:sz w:val="28"/>
          <w:szCs w:val="28"/>
          <w:lang w:val="ru-RU"/>
        </w:rPr>
        <w:t>“Я не положу оружия, доколе ни единого неприятельского воина не останется в царстве моём” ______________________________</w:t>
      </w:r>
    </w:p>
    <w:p w:rsidR="00E35A5E" w:rsidRPr="00AE5F53" w:rsidRDefault="00E35A5E" w:rsidP="008138C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35A5E" w:rsidRPr="00AE5F53" w:rsidSect="00695376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AA2"/>
    <w:multiLevelType w:val="hybridMultilevel"/>
    <w:tmpl w:val="4B1AA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C26CB"/>
    <w:multiLevelType w:val="hybridMultilevel"/>
    <w:tmpl w:val="11C4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0224"/>
    <w:multiLevelType w:val="hybridMultilevel"/>
    <w:tmpl w:val="626A170A"/>
    <w:lvl w:ilvl="0" w:tplc="82EACBC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85C"/>
    <w:multiLevelType w:val="hybridMultilevel"/>
    <w:tmpl w:val="B378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7499"/>
    <w:multiLevelType w:val="hybridMultilevel"/>
    <w:tmpl w:val="EA9C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472"/>
    <w:multiLevelType w:val="hybridMultilevel"/>
    <w:tmpl w:val="1160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1CD"/>
    <w:multiLevelType w:val="hybridMultilevel"/>
    <w:tmpl w:val="67F0F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6E7215"/>
    <w:multiLevelType w:val="hybridMultilevel"/>
    <w:tmpl w:val="BACEE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A0A4F"/>
    <w:multiLevelType w:val="hybridMultilevel"/>
    <w:tmpl w:val="D15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91364"/>
    <w:multiLevelType w:val="hybridMultilevel"/>
    <w:tmpl w:val="250E0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34CB0"/>
    <w:multiLevelType w:val="hybridMultilevel"/>
    <w:tmpl w:val="F07A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2AC0"/>
    <w:multiLevelType w:val="hybridMultilevel"/>
    <w:tmpl w:val="880A5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C57EAC"/>
    <w:multiLevelType w:val="hybridMultilevel"/>
    <w:tmpl w:val="95F4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0146F"/>
    <w:multiLevelType w:val="hybridMultilevel"/>
    <w:tmpl w:val="4B28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C1F9D"/>
    <w:multiLevelType w:val="hybridMultilevel"/>
    <w:tmpl w:val="164EF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7A42F3"/>
    <w:multiLevelType w:val="hybridMultilevel"/>
    <w:tmpl w:val="D462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556F"/>
    <w:multiLevelType w:val="hybridMultilevel"/>
    <w:tmpl w:val="A060EB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0F25E8"/>
    <w:multiLevelType w:val="hybridMultilevel"/>
    <w:tmpl w:val="539C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D6B58"/>
    <w:multiLevelType w:val="hybridMultilevel"/>
    <w:tmpl w:val="DE2AB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EC3736"/>
    <w:multiLevelType w:val="hybridMultilevel"/>
    <w:tmpl w:val="709480BC"/>
    <w:lvl w:ilvl="0" w:tplc="454288A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5"/>
  </w:num>
  <w:num w:numId="5">
    <w:abstractNumId w:val="1"/>
  </w:num>
  <w:num w:numId="6">
    <w:abstractNumId w:val="12"/>
  </w:num>
  <w:num w:numId="7">
    <w:abstractNumId w:val="17"/>
  </w:num>
  <w:num w:numId="8">
    <w:abstractNumId w:val="13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18"/>
  </w:num>
  <w:num w:numId="14">
    <w:abstractNumId w:val="11"/>
  </w:num>
  <w:num w:numId="15">
    <w:abstractNumId w:val="0"/>
  </w:num>
  <w:num w:numId="16">
    <w:abstractNumId w:val="9"/>
  </w:num>
  <w:num w:numId="17">
    <w:abstractNumId w:val="16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95B43"/>
    <w:rsid w:val="000B25A4"/>
    <w:rsid w:val="000C3FB5"/>
    <w:rsid w:val="00107C21"/>
    <w:rsid w:val="0012630E"/>
    <w:rsid w:val="00186FA3"/>
    <w:rsid w:val="00195B43"/>
    <w:rsid w:val="002229C5"/>
    <w:rsid w:val="002A487C"/>
    <w:rsid w:val="002C7A1A"/>
    <w:rsid w:val="00355AAE"/>
    <w:rsid w:val="003C4C5C"/>
    <w:rsid w:val="004625E5"/>
    <w:rsid w:val="004E31F9"/>
    <w:rsid w:val="00507091"/>
    <w:rsid w:val="0055154B"/>
    <w:rsid w:val="005552D6"/>
    <w:rsid w:val="005B56D5"/>
    <w:rsid w:val="00621FCF"/>
    <w:rsid w:val="00651C9B"/>
    <w:rsid w:val="00677516"/>
    <w:rsid w:val="00695376"/>
    <w:rsid w:val="00782223"/>
    <w:rsid w:val="008138CA"/>
    <w:rsid w:val="008943FF"/>
    <w:rsid w:val="008A407D"/>
    <w:rsid w:val="009A2A5D"/>
    <w:rsid w:val="00A0722D"/>
    <w:rsid w:val="00A66750"/>
    <w:rsid w:val="00AE450E"/>
    <w:rsid w:val="00AE5F53"/>
    <w:rsid w:val="00AF038B"/>
    <w:rsid w:val="00BC722F"/>
    <w:rsid w:val="00C64566"/>
    <w:rsid w:val="00CD0A0F"/>
    <w:rsid w:val="00CE4C1E"/>
    <w:rsid w:val="00D47662"/>
    <w:rsid w:val="00E15443"/>
    <w:rsid w:val="00E17BCC"/>
    <w:rsid w:val="00E35A5E"/>
    <w:rsid w:val="00E96B40"/>
    <w:rsid w:val="00F80840"/>
    <w:rsid w:val="00FB76B8"/>
    <w:rsid w:val="00FC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CA"/>
  </w:style>
  <w:style w:type="paragraph" w:styleId="1">
    <w:name w:val="heading 1"/>
    <w:basedOn w:val="a"/>
    <w:next w:val="a"/>
    <w:link w:val="10"/>
    <w:uiPriority w:val="9"/>
    <w:qFormat/>
    <w:rsid w:val="008138C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38C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8C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8C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8C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C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8C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8C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8C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8C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38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8C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38C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38C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38C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138C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38C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38C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38C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38C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138C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138C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38CA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138CA"/>
    <w:rPr>
      <w:b/>
      <w:bCs/>
      <w:spacing w:val="0"/>
    </w:rPr>
  </w:style>
  <w:style w:type="character" w:styleId="a9">
    <w:name w:val="Emphasis"/>
    <w:uiPriority w:val="20"/>
    <w:qFormat/>
    <w:rsid w:val="008138C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138C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138CA"/>
  </w:style>
  <w:style w:type="paragraph" w:styleId="ac">
    <w:name w:val="List Paragraph"/>
    <w:basedOn w:val="a"/>
    <w:uiPriority w:val="34"/>
    <w:qFormat/>
    <w:rsid w:val="00813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38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138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138C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138C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138C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138C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138C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138C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138C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138CA"/>
    <w:pPr>
      <w:outlineLvl w:val="9"/>
    </w:pPr>
  </w:style>
  <w:style w:type="paragraph" w:styleId="af5">
    <w:name w:val="Normal (Web)"/>
    <w:basedOn w:val="a"/>
    <w:uiPriority w:val="99"/>
    <w:unhideWhenUsed/>
    <w:rsid w:val="008943F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8943FF"/>
    <w:rPr>
      <w:color w:val="0000FF"/>
      <w:u w:val="single"/>
    </w:rPr>
  </w:style>
  <w:style w:type="character" w:customStyle="1" w:styleId="txt">
    <w:name w:val="txt"/>
    <w:basedOn w:val="a0"/>
    <w:rsid w:val="00AE5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E%D1%80%D0%BE%D0%B4%D0%B8%D0%BD%D1%81%D0%BA%D0%BE%D0%B5_%D1%81%D1%80%D0%B0%D0%B6%D0%B5%D0%BD%D0%B8%D0%B5" TargetMode="External"/><Relationship Id="rId13" Type="http://schemas.openxmlformats.org/officeDocument/2006/relationships/hyperlink" Target="http://ru.wikipedia.org/wiki/1839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1%D0%BE%D1%80%D0%BE%D0%B4%D0%B8%D0%BD%D1%81%D0%BA%D0%BE%D0%B5_%D1%81%D1%80%D0%B0%D0%B6%D0%B5%D0%BD%D0%B8%D0%B5" TargetMode="External"/><Relationship Id="rId12" Type="http://schemas.openxmlformats.org/officeDocument/2006/relationships/hyperlink" Target="http://ru.wikipedia.org/wiki/%D0%9C%D0%B8%D1%85%D0%B0%D0%B8%D0%BB_%D0%9F%D0%B0%D0%B2%D0%BB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80342/prez.ppt" TargetMode="External"/><Relationship Id="rId11" Type="http://schemas.openxmlformats.org/officeDocument/2006/relationships/hyperlink" Target="http://ru.wikipedia.org/wiki/%D0%90%D0%BB%D0%B5%D0%BA%D1%81%D0%B0%D0%BD%D0%B4%D1%80_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4%D0%B8%D0%BB%D0%B0%D1%80%D0%B5%D1%82_%28%D0%94%D1%80%D0%BE%D0%B7%D0%B4%D0%BE%D0%B2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837_%D0%B3%D0%BE%D0%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7BA3-63D3-441A-AE93-71EE2C24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3</cp:revision>
  <cp:lastPrinted>2012-12-21T05:51:00Z</cp:lastPrinted>
  <dcterms:created xsi:type="dcterms:W3CDTF">2012-01-22T09:31:00Z</dcterms:created>
  <dcterms:modified xsi:type="dcterms:W3CDTF">2012-12-21T05:52:00Z</dcterms:modified>
</cp:coreProperties>
</file>